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64A0" w14:textId="32A61879" w:rsidR="00A3594F" w:rsidRPr="004A23AC" w:rsidRDefault="0022216D" w:rsidP="0022216D">
      <w:pPr>
        <w:tabs>
          <w:tab w:val="left" w:leader="dot" w:pos="3969"/>
        </w:tabs>
        <w:spacing w:before="60" w:line="240" w:lineRule="auto"/>
        <w:rPr>
          <w:sz w:val="18"/>
          <w:szCs w:val="18"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05A962" wp14:editId="43DC4BEE">
                <wp:simplePos x="0" y="0"/>
                <wp:positionH relativeFrom="margin">
                  <wp:align>center</wp:align>
                </wp:positionH>
                <wp:positionV relativeFrom="paragraph">
                  <wp:posOffset>-744</wp:posOffset>
                </wp:positionV>
                <wp:extent cx="5813947" cy="1339567"/>
                <wp:effectExtent l="0" t="0" r="0" b="0"/>
                <wp:wrapNone/>
                <wp:docPr id="723120756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947" cy="13395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9F6AD" w14:textId="65A11ECD" w:rsidR="0022216D" w:rsidRPr="007034D0" w:rsidRDefault="0022216D" w:rsidP="0022216D">
                            <w:pPr>
                              <w:tabs>
                                <w:tab w:val="left" w:pos="1985"/>
                                <w:tab w:val="left" w:pos="2268"/>
                                <w:tab w:val="left" w:pos="2410"/>
                                <w:tab w:val="left" w:leader="dot" w:pos="3969"/>
                              </w:tabs>
                              <w:spacing w:before="60" w:line="480" w:lineRule="auto"/>
                              <w:rPr>
                                <w:lang w:val="de-AT"/>
                              </w:rPr>
                            </w:pPr>
                            <w:r w:rsidRPr="007034D0">
                              <w:rPr>
                                <w:lang w:val="de-AT"/>
                              </w:rPr>
                              <w:t>Name</w:t>
                            </w:r>
                            <w:r>
                              <w:rPr>
                                <w:lang w:val="de-AT"/>
                              </w:rPr>
                              <w:t xml:space="preserve">: </w:t>
                            </w:r>
                            <w:r>
                              <w:rPr>
                                <w:lang w:val="de-AT"/>
                              </w:rPr>
                              <w:tab/>
                            </w:r>
                            <w:r>
                              <w:rPr>
                                <w:lang w:val="de-AT"/>
                              </w:rPr>
                              <w:tab/>
                            </w:r>
                            <w:r>
                              <w:rPr>
                                <w:rFonts w:cs="Georgia"/>
                                <w:sz w:val="18"/>
                                <w:szCs w:val="18"/>
                                <w:lang w:val="de-AT"/>
                              </w:rPr>
                              <w:tab/>
                              <w:t>................................................................................................................</w:t>
                            </w:r>
                          </w:p>
                          <w:p w14:paraId="1C690B70" w14:textId="77777777" w:rsidR="0022216D" w:rsidRDefault="0022216D" w:rsidP="0022216D">
                            <w:pPr>
                              <w:tabs>
                                <w:tab w:val="left" w:pos="1985"/>
                                <w:tab w:val="left" w:pos="2268"/>
                                <w:tab w:val="left" w:pos="2410"/>
                                <w:tab w:val="left" w:leader="dot" w:pos="3969"/>
                              </w:tabs>
                              <w:spacing w:before="60" w:line="480" w:lineRule="auto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Anschrift:</w:t>
                            </w:r>
                            <w:r>
                              <w:rPr>
                                <w:lang w:val="de-AT"/>
                              </w:rPr>
                              <w:tab/>
                            </w:r>
                            <w:r>
                              <w:rPr>
                                <w:lang w:val="de-AT"/>
                              </w:rPr>
                              <w:tab/>
                            </w:r>
                            <w:r>
                              <w:rPr>
                                <w:lang w:val="de-AT"/>
                              </w:rPr>
                              <w:tab/>
                            </w:r>
                            <w:r>
                              <w:rPr>
                                <w:rFonts w:cs="Georgia"/>
                                <w:sz w:val="18"/>
                                <w:szCs w:val="18"/>
                                <w:lang w:val="de-AT"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14:paraId="04E89132" w14:textId="77777777" w:rsidR="0022216D" w:rsidRPr="007034D0" w:rsidRDefault="0022216D" w:rsidP="0022216D">
                            <w:pPr>
                              <w:tabs>
                                <w:tab w:val="left" w:pos="1985"/>
                                <w:tab w:val="left" w:pos="2268"/>
                                <w:tab w:val="left" w:pos="2410"/>
                                <w:tab w:val="left" w:leader="dot" w:pos="3969"/>
                              </w:tabs>
                              <w:spacing w:before="60" w:line="480" w:lineRule="auto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-Mail-Adresse / Tel. Nr.:</w:t>
                            </w:r>
                            <w:r>
                              <w:rPr>
                                <w:lang w:val="de-AT"/>
                              </w:rPr>
                              <w:tab/>
                            </w:r>
                            <w:r>
                              <w:rPr>
                                <w:rFonts w:cs="Georgia"/>
                                <w:sz w:val="18"/>
                                <w:szCs w:val="18"/>
                                <w:lang w:val="de-AT"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14:paraId="6916E5E8" w14:textId="77777777" w:rsidR="0022216D" w:rsidRPr="000B3FD3" w:rsidRDefault="0022216D" w:rsidP="0022216D">
                            <w:pPr>
                              <w:shd w:val="clear" w:color="auto" w:fill="FFFFFF" w:themeFill="background1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E7EDEB5" w14:textId="77777777" w:rsidR="0022216D" w:rsidRPr="000B3FD3" w:rsidRDefault="0022216D" w:rsidP="0022216D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5A962" id="Rechteck: abgerundete Ecken 3" o:spid="_x0000_s1026" style="position:absolute;margin-left:0;margin-top:-.05pt;width:457.8pt;height:105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" fillcolor="window" stroked="f" strokeweight="1pt">
                <v:stroke joinstyle="miter"/>
                <v:textbox>
                  <w:txbxContent>
                    <w:p w14:paraId="1DA9F6AD" w14:textId="65A11ECD" w:rsidR="0022216D" w:rsidRPr="007034D0" w:rsidRDefault="0022216D" w:rsidP="0022216D">
                      <w:pPr>
                        <w:tabs>
                          <w:tab w:val="left" w:pos="1985"/>
                          <w:tab w:val="left" w:pos="2268"/>
                          <w:tab w:val="left" w:pos="2410"/>
                          <w:tab w:val="left" w:leader="dot" w:pos="3969"/>
                        </w:tabs>
                        <w:spacing w:before="60" w:line="480" w:lineRule="auto"/>
                        <w:rPr>
                          <w:lang w:val="de-AT"/>
                        </w:rPr>
                      </w:pPr>
                      <w:r w:rsidRPr="007034D0">
                        <w:rPr>
                          <w:lang w:val="de-AT"/>
                        </w:rPr>
                        <w:t>Name</w:t>
                      </w:r>
                      <w:r>
                        <w:rPr>
                          <w:lang w:val="de-AT"/>
                        </w:rPr>
                        <w:t xml:space="preserve">: </w:t>
                      </w:r>
                      <w:r>
                        <w:rPr>
                          <w:lang w:val="de-AT"/>
                        </w:rPr>
                        <w:tab/>
                      </w:r>
                      <w:r>
                        <w:rPr>
                          <w:lang w:val="de-AT"/>
                        </w:rPr>
                        <w:tab/>
                      </w:r>
                      <w:r>
                        <w:rPr>
                          <w:rFonts w:cs="Georgia"/>
                          <w:sz w:val="18"/>
                          <w:szCs w:val="18"/>
                          <w:lang w:val="de-AT"/>
                        </w:rPr>
                        <w:tab/>
                        <w:t>................................................................................................................</w:t>
                      </w:r>
                    </w:p>
                    <w:p w14:paraId="1C690B70" w14:textId="77777777" w:rsidR="0022216D" w:rsidRDefault="0022216D" w:rsidP="0022216D">
                      <w:pPr>
                        <w:tabs>
                          <w:tab w:val="left" w:pos="1985"/>
                          <w:tab w:val="left" w:pos="2268"/>
                          <w:tab w:val="left" w:pos="2410"/>
                          <w:tab w:val="left" w:leader="dot" w:pos="3969"/>
                        </w:tabs>
                        <w:spacing w:before="60" w:line="480" w:lineRule="auto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Anschrift:</w:t>
                      </w:r>
                      <w:r>
                        <w:rPr>
                          <w:lang w:val="de-AT"/>
                        </w:rPr>
                        <w:tab/>
                      </w:r>
                      <w:r>
                        <w:rPr>
                          <w:lang w:val="de-AT"/>
                        </w:rPr>
                        <w:tab/>
                      </w:r>
                      <w:r>
                        <w:rPr>
                          <w:lang w:val="de-AT"/>
                        </w:rPr>
                        <w:tab/>
                      </w:r>
                      <w:r>
                        <w:rPr>
                          <w:rFonts w:cs="Georgia"/>
                          <w:sz w:val="18"/>
                          <w:szCs w:val="18"/>
                          <w:lang w:val="de-AT"/>
                        </w:rPr>
                        <w:t>................................................................................................................</w:t>
                      </w:r>
                    </w:p>
                    <w:p w14:paraId="04E89132" w14:textId="77777777" w:rsidR="0022216D" w:rsidRPr="007034D0" w:rsidRDefault="0022216D" w:rsidP="0022216D">
                      <w:pPr>
                        <w:tabs>
                          <w:tab w:val="left" w:pos="1985"/>
                          <w:tab w:val="left" w:pos="2268"/>
                          <w:tab w:val="left" w:pos="2410"/>
                          <w:tab w:val="left" w:leader="dot" w:pos="3969"/>
                        </w:tabs>
                        <w:spacing w:before="60" w:line="480" w:lineRule="auto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E-Mail-Adresse / Tel. Nr.:</w:t>
                      </w:r>
                      <w:r>
                        <w:rPr>
                          <w:lang w:val="de-AT"/>
                        </w:rPr>
                        <w:tab/>
                      </w:r>
                      <w:r>
                        <w:rPr>
                          <w:rFonts w:cs="Georgia"/>
                          <w:sz w:val="18"/>
                          <w:szCs w:val="18"/>
                          <w:lang w:val="de-AT"/>
                        </w:rPr>
                        <w:t>................................................................................................................</w:t>
                      </w:r>
                    </w:p>
                    <w:p w14:paraId="6916E5E8" w14:textId="77777777" w:rsidR="0022216D" w:rsidRPr="000B3FD3" w:rsidRDefault="0022216D" w:rsidP="0022216D">
                      <w:pPr>
                        <w:shd w:val="clear" w:color="auto" w:fill="FFFFFF" w:themeFill="background1"/>
                        <w:rPr>
                          <w:color w:val="808080" w:themeColor="background1" w:themeShade="80"/>
                        </w:rPr>
                      </w:pPr>
                    </w:p>
                    <w:p w14:paraId="2E7EDEB5" w14:textId="77777777" w:rsidR="0022216D" w:rsidRPr="000B3FD3" w:rsidRDefault="0022216D" w:rsidP="0022216D">
                      <w:pPr>
                        <w:shd w:val="clear" w:color="auto" w:fill="FFFFFF" w:themeFill="background1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F73B25" w14:textId="77777777" w:rsidR="00A3594F" w:rsidRPr="00D216A2" w:rsidRDefault="00A3594F" w:rsidP="00A7070D">
      <w:pPr>
        <w:spacing w:line="240" w:lineRule="auto"/>
        <w:rPr>
          <w:lang w:val="de-AT"/>
        </w:rPr>
      </w:pPr>
    </w:p>
    <w:p w14:paraId="4CA4DF4B" w14:textId="77777777" w:rsidR="00A7070D" w:rsidRDefault="00A7070D" w:rsidP="00A7070D">
      <w:pPr>
        <w:pStyle w:val="ContentFlietext"/>
        <w:spacing w:after="0" w:line="280" w:lineRule="exact"/>
      </w:pPr>
    </w:p>
    <w:p w14:paraId="6C172CD1" w14:textId="77777777" w:rsidR="002E3080" w:rsidRDefault="002E3080" w:rsidP="00A7070D">
      <w:pPr>
        <w:pStyle w:val="ContentFlietext"/>
        <w:spacing w:after="0" w:line="280" w:lineRule="exact"/>
      </w:pPr>
    </w:p>
    <w:p w14:paraId="501F2F55" w14:textId="77777777" w:rsidR="00A7070D" w:rsidRDefault="00A7070D" w:rsidP="00A7070D">
      <w:pPr>
        <w:pStyle w:val="ContentFlietext"/>
        <w:spacing w:after="0" w:line="280" w:lineRule="exact"/>
      </w:pPr>
    </w:p>
    <w:p w14:paraId="13EBB378" w14:textId="77777777" w:rsidR="0022216D" w:rsidRDefault="0022216D" w:rsidP="00A7070D">
      <w:pPr>
        <w:pStyle w:val="ContentFlietext"/>
        <w:spacing w:after="0" w:line="280" w:lineRule="exact"/>
      </w:pPr>
    </w:p>
    <w:p w14:paraId="374EA33F" w14:textId="77777777" w:rsidR="0022216D" w:rsidRDefault="0022216D" w:rsidP="00A7070D">
      <w:pPr>
        <w:pStyle w:val="ContentFlietext"/>
        <w:spacing w:after="0" w:line="280" w:lineRule="exact"/>
      </w:pPr>
    </w:p>
    <w:p w14:paraId="58725854" w14:textId="77777777" w:rsidR="0022216D" w:rsidRDefault="0022216D" w:rsidP="00A7070D">
      <w:pPr>
        <w:pStyle w:val="ContentFlietext"/>
        <w:spacing w:after="0" w:line="280" w:lineRule="exact"/>
      </w:pPr>
    </w:p>
    <w:p w14:paraId="5DE2DCE7" w14:textId="77777777" w:rsidR="0022216D" w:rsidRPr="00A3594F" w:rsidRDefault="0022216D" w:rsidP="0022216D">
      <w:pPr>
        <w:pStyle w:val="ContentFlietext"/>
        <w:spacing w:after="0"/>
      </w:pPr>
      <w:r w:rsidRPr="00A3594F">
        <w:t>An die</w:t>
      </w:r>
    </w:p>
    <w:p w14:paraId="63417CDB" w14:textId="77777777" w:rsidR="0022216D" w:rsidRPr="00A3594F" w:rsidRDefault="0022216D" w:rsidP="0022216D">
      <w:pPr>
        <w:pStyle w:val="ContentFlietext"/>
        <w:spacing w:after="0"/>
      </w:pPr>
      <w:r w:rsidRPr="00A3594F">
        <w:t xml:space="preserve">Österreichische Apothekerkammer </w:t>
      </w:r>
    </w:p>
    <w:p w14:paraId="625FCFD3" w14:textId="77777777" w:rsidR="0022216D" w:rsidRPr="00A3594F" w:rsidRDefault="0022216D" w:rsidP="0022216D">
      <w:pPr>
        <w:pStyle w:val="ContentFlietext"/>
        <w:spacing w:after="0"/>
      </w:pPr>
      <w:r w:rsidRPr="00A3594F">
        <w:t>Spitalgasse 31</w:t>
      </w:r>
    </w:p>
    <w:p w14:paraId="10B4AB92" w14:textId="77777777" w:rsidR="0022216D" w:rsidRDefault="0022216D" w:rsidP="0022216D">
      <w:pPr>
        <w:pStyle w:val="ContentFlietext"/>
        <w:spacing w:after="0"/>
      </w:pPr>
      <w:r w:rsidRPr="00A3594F">
        <w:t>109</w:t>
      </w:r>
      <w:r>
        <w:t>0</w:t>
      </w:r>
      <w:r w:rsidRPr="00A3594F">
        <w:t xml:space="preserve"> Wien</w:t>
      </w:r>
    </w:p>
    <w:p w14:paraId="7E26B250" w14:textId="77777777" w:rsidR="0022216D" w:rsidRPr="00194004" w:rsidRDefault="0022216D" w:rsidP="0022216D">
      <w:pPr>
        <w:pStyle w:val="ContentFlietext"/>
        <w:spacing w:after="0"/>
        <w:rPr>
          <w:u w:val="single"/>
        </w:rPr>
      </w:pPr>
      <w:r w:rsidRPr="00194004">
        <w:t>E-Mail:</w:t>
      </w:r>
      <w:r w:rsidRPr="00B72448">
        <w:rPr>
          <w:color w:val="auto"/>
        </w:rPr>
        <w:t xml:space="preserve"> </w:t>
      </w:r>
      <w:hyperlink r:id="rId9" w:history="1">
        <w:r w:rsidRPr="00B72448">
          <w:rPr>
            <w:color w:val="auto"/>
            <w:u w:val="single"/>
          </w:rPr>
          <w:t>recht@apothekerkammer.at</w:t>
        </w:r>
      </w:hyperlink>
    </w:p>
    <w:p w14:paraId="46F81B02" w14:textId="77777777" w:rsidR="002E3080" w:rsidRDefault="002E3080" w:rsidP="00A7070D">
      <w:pPr>
        <w:pStyle w:val="ContentFlietext"/>
        <w:spacing w:after="0" w:line="280" w:lineRule="exact"/>
      </w:pPr>
    </w:p>
    <w:p w14:paraId="1CCC1F09" w14:textId="77777777" w:rsidR="0029124A" w:rsidRPr="008E6E86" w:rsidRDefault="0029124A" w:rsidP="002E3080">
      <w:pPr>
        <w:pStyle w:val="ContentFlietext"/>
        <w:spacing w:after="0" w:line="280" w:lineRule="exact"/>
        <w:rPr>
          <w:rFonts w:ascii="Arial" w:hAnsi="Arial" w:cs="Arial"/>
          <w:szCs w:val="20"/>
        </w:rPr>
      </w:pPr>
    </w:p>
    <w:p w14:paraId="17B0BA7F" w14:textId="73C8CAB5" w:rsidR="00B565EF" w:rsidRPr="00B565EF" w:rsidRDefault="00B565EF" w:rsidP="0022216D">
      <w:pPr>
        <w:ind w:right="-6"/>
        <w:rPr>
          <w:rFonts w:ascii="Arial" w:hAnsi="Arial" w:cs="Arial"/>
          <w:b/>
          <w:bCs/>
          <w:sz w:val="22"/>
          <w:szCs w:val="22"/>
          <w:lang w:val="de-AT"/>
        </w:rPr>
      </w:pPr>
      <w:r w:rsidRPr="00B565EF">
        <w:rPr>
          <w:rStyle w:val="BetreffZchn"/>
        </w:rPr>
        <w:t xml:space="preserve">Antrag auf Erteilung der allgemeinen Berufsberechtigung </w:t>
      </w:r>
      <w:r w:rsidR="0022216D">
        <w:rPr>
          <w:rStyle w:val="BetreffZchn"/>
        </w:rPr>
        <w:br/>
      </w:r>
      <w:r w:rsidRPr="00B565EF">
        <w:rPr>
          <w:rStyle w:val="BetreffZchn"/>
        </w:rPr>
        <w:t>(§ 3b Abs. 1</w:t>
      </w:r>
      <w:r w:rsidR="00D85749">
        <w:rPr>
          <w:rStyle w:val="BetreffZchn"/>
        </w:rPr>
        <w:t xml:space="preserve"> Apothekengesetz </w:t>
      </w:r>
      <w:proofErr w:type="spellStart"/>
      <w:r w:rsidR="00D85749">
        <w:rPr>
          <w:rStyle w:val="BetreffZchn"/>
        </w:rPr>
        <w:t>idgF</w:t>
      </w:r>
      <w:proofErr w:type="spellEnd"/>
      <w:r w:rsidR="00D85749">
        <w:rPr>
          <w:rStyle w:val="BetreffZchn"/>
        </w:rPr>
        <w:t>.</w:t>
      </w:r>
      <w:r w:rsidRPr="00B565EF">
        <w:rPr>
          <w:rStyle w:val="BetreffZchn"/>
        </w:rPr>
        <w:t>) für Apotheker, die am</w:t>
      </w:r>
      <w:r w:rsidRPr="00B565EF">
        <w:rPr>
          <w:rFonts w:ascii="Arial" w:hAnsi="Arial" w:cs="Arial"/>
          <w:b/>
          <w:bCs/>
          <w:sz w:val="22"/>
          <w:szCs w:val="22"/>
          <w:lang w:val="de-AT"/>
        </w:rPr>
        <w:t xml:space="preserve"> 5. Juni 2008 </w:t>
      </w:r>
      <w:r w:rsidR="0022216D">
        <w:rPr>
          <w:rFonts w:ascii="Arial" w:hAnsi="Arial" w:cs="Arial"/>
          <w:b/>
          <w:bCs/>
          <w:sz w:val="22"/>
          <w:szCs w:val="22"/>
          <w:lang w:val="de-AT"/>
        </w:rPr>
        <w:br/>
      </w:r>
      <w:r w:rsidRPr="00B565EF">
        <w:rPr>
          <w:rFonts w:ascii="Arial" w:hAnsi="Arial" w:cs="Arial"/>
          <w:b/>
          <w:bCs/>
          <w:sz w:val="22"/>
          <w:szCs w:val="22"/>
          <w:lang w:val="de-AT"/>
        </w:rPr>
        <w:t>nicht in einer österreichischen Apotheke</w:t>
      </w:r>
      <w:r w:rsidR="00D85749">
        <w:rPr>
          <w:rFonts w:ascii="Arial" w:hAnsi="Arial" w:cs="Arial"/>
          <w:b/>
          <w:bCs/>
          <w:sz w:val="22"/>
          <w:szCs w:val="22"/>
          <w:lang w:val="de-AT"/>
        </w:rPr>
        <w:t xml:space="preserve"> </w:t>
      </w:r>
      <w:r w:rsidRPr="00B565EF">
        <w:rPr>
          <w:rFonts w:ascii="Arial" w:hAnsi="Arial" w:cs="Arial"/>
          <w:b/>
          <w:bCs/>
          <w:sz w:val="22"/>
          <w:szCs w:val="22"/>
          <w:lang w:val="de-AT"/>
        </w:rPr>
        <w:t>tätig waren</w:t>
      </w:r>
    </w:p>
    <w:p w14:paraId="71EF5B2C" w14:textId="77777777" w:rsidR="00B565EF" w:rsidRDefault="00B565EF" w:rsidP="00B565EF">
      <w:pPr>
        <w:pStyle w:val="Textkrper"/>
        <w:spacing w:line="240" w:lineRule="auto"/>
        <w:ind w:right="272"/>
        <w:jc w:val="both"/>
        <w:rPr>
          <w:rFonts w:ascii="Georgia" w:hAnsi="Georgia"/>
          <w:sz w:val="18"/>
          <w:szCs w:val="18"/>
        </w:rPr>
      </w:pPr>
      <w:bookmarkStart w:id="0" w:name="_Hlk109293423"/>
    </w:p>
    <w:p w14:paraId="69C695B7" w14:textId="77777777" w:rsidR="0029124A" w:rsidRDefault="0029124A" w:rsidP="00B565EF">
      <w:pPr>
        <w:pStyle w:val="Textkrper"/>
        <w:spacing w:line="240" w:lineRule="auto"/>
        <w:ind w:right="272"/>
        <w:jc w:val="both"/>
        <w:rPr>
          <w:rFonts w:ascii="Georgia" w:hAnsi="Georgia"/>
          <w:sz w:val="18"/>
          <w:szCs w:val="18"/>
        </w:rPr>
      </w:pPr>
    </w:p>
    <w:bookmarkEnd w:id="0"/>
    <w:p w14:paraId="67F1446D" w14:textId="05CB1988" w:rsidR="00B565EF" w:rsidRPr="008469BE" w:rsidRDefault="00B565EF" w:rsidP="004A27AE">
      <w:pPr>
        <w:pStyle w:val="Textkrper"/>
        <w:spacing w:after="120"/>
        <w:ind w:right="272"/>
        <w:jc w:val="both"/>
        <w:rPr>
          <w:rFonts w:ascii="Georgia" w:hAnsi="Georgia"/>
          <w:szCs w:val="20"/>
        </w:rPr>
      </w:pPr>
      <w:r w:rsidRPr="008469BE">
        <w:rPr>
          <w:rFonts w:ascii="Georgia" w:hAnsi="Georgia"/>
          <w:szCs w:val="20"/>
        </w:rPr>
        <w:t xml:space="preserve">Ich, geboren am </w:t>
      </w:r>
      <w:bookmarkStart w:id="1" w:name="_Hlk109292159"/>
      <w:r w:rsidR="00D85749" w:rsidRPr="008469BE">
        <w:rPr>
          <w:rFonts w:ascii="Georgia" w:hAnsi="Georgia"/>
          <w:szCs w:val="20"/>
          <w:lang w:val="de-AT"/>
        </w:rPr>
        <w:t>…………………………………………………………</w:t>
      </w:r>
      <w:proofErr w:type="gramStart"/>
      <w:r w:rsidR="00D85749" w:rsidRPr="008469BE">
        <w:rPr>
          <w:rFonts w:ascii="Georgia" w:hAnsi="Georgia"/>
          <w:szCs w:val="20"/>
          <w:lang w:val="de-AT"/>
        </w:rPr>
        <w:t>…….</w:t>
      </w:r>
      <w:proofErr w:type="gramEnd"/>
      <w:r w:rsidR="00D85749" w:rsidRPr="008469BE">
        <w:rPr>
          <w:rFonts w:ascii="Georgia" w:hAnsi="Georgia"/>
          <w:szCs w:val="20"/>
          <w:lang w:val="de-AT"/>
        </w:rPr>
        <w:t xml:space="preserve">, </w:t>
      </w:r>
      <w:bookmarkEnd w:id="1"/>
      <w:r w:rsidRPr="008469BE">
        <w:rPr>
          <w:rFonts w:ascii="Georgia" w:hAnsi="Georgia"/>
          <w:szCs w:val="20"/>
        </w:rPr>
        <w:t xml:space="preserve">habe </w:t>
      </w:r>
    </w:p>
    <w:p w14:paraId="167CE8F1" w14:textId="0EF17D49" w:rsidR="008E6E86" w:rsidRDefault="00B565EF" w:rsidP="00217388">
      <w:pPr>
        <w:pStyle w:val="Textkrper"/>
        <w:numPr>
          <w:ilvl w:val="0"/>
          <w:numId w:val="26"/>
        </w:numPr>
        <w:spacing w:after="120"/>
        <w:ind w:left="425" w:right="-6" w:hanging="425"/>
        <w:rPr>
          <w:rFonts w:ascii="Georgia" w:hAnsi="Georgia"/>
          <w:szCs w:val="20"/>
        </w:rPr>
      </w:pPr>
      <w:r w:rsidRPr="008E6E86">
        <w:rPr>
          <w:rFonts w:ascii="Georgia" w:hAnsi="Georgia"/>
          <w:szCs w:val="20"/>
        </w:rPr>
        <w:t xml:space="preserve">meine </w:t>
      </w:r>
      <w:proofErr w:type="spellStart"/>
      <w:r w:rsidRPr="008E6E86">
        <w:rPr>
          <w:rFonts w:ascii="Georgia" w:hAnsi="Georgia"/>
          <w:szCs w:val="20"/>
        </w:rPr>
        <w:t>Aspirantenprüfung</w:t>
      </w:r>
      <w:proofErr w:type="spellEnd"/>
      <w:r w:rsidRPr="008E6E86">
        <w:rPr>
          <w:rFonts w:ascii="Georgia" w:hAnsi="Georgia"/>
          <w:szCs w:val="20"/>
        </w:rPr>
        <w:t xml:space="preserve"> im Zeitraum 1. Jänner 1994 bis 4. Juni 2008 abgelegt </w:t>
      </w:r>
      <w:r w:rsidR="0022216D">
        <w:rPr>
          <w:rStyle w:val="Funotenzeichen"/>
          <w:rFonts w:ascii="Georgia" w:hAnsi="Georgia"/>
          <w:szCs w:val="20"/>
        </w:rPr>
        <w:footnoteReference w:id="1"/>
      </w:r>
    </w:p>
    <w:p w14:paraId="2B870918" w14:textId="400FBF95" w:rsidR="008E6E86" w:rsidRDefault="00B565EF" w:rsidP="00217388">
      <w:pPr>
        <w:pStyle w:val="Textkrper"/>
        <w:spacing w:before="120"/>
        <w:ind w:left="425" w:right="-6"/>
        <w:rPr>
          <w:rFonts w:ascii="Georgia" w:hAnsi="Georgia"/>
          <w:szCs w:val="20"/>
        </w:rPr>
      </w:pPr>
      <w:r w:rsidRPr="008E6E86">
        <w:rPr>
          <w:rFonts w:ascii="Georgia" w:hAnsi="Georgia"/>
          <w:szCs w:val="20"/>
        </w:rPr>
        <w:t xml:space="preserve">oder </w:t>
      </w:r>
      <w:r w:rsidR="00F92BFF">
        <w:rPr>
          <w:rStyle w:val="Funotenzeichen"/>
          <w:rFonts w:ascii="Georgia" w:hAnsi="Georgia"/>
          <w:szCs w:val="20"/>
        </w:rPr>
        <w:footnoteReference w:id="2"/>
      </w:r>
    </w:p>
    <w:p w14:paraId="4F6B5C9B" w14:textId="2A9A011E" w:rsidR="00D85749" w:rsidRPr="008E6E86" w:rsidRDefault="00B565EF" w:rsidP="004A27AE">
      <w:pPr>
        <w:pStyle w:val="Textkrper"/>
        <w:numPr>
          <w:ilvl w:val="0"/>
          <w:numId w:val="26"/>
        </w:numPr>
        <w:ind w:left="425" w:right="-6" w:hanging="425"/>
        <w:rPr>
          <w:rFonts w:ascii="Georgia" w:hAnsi="Georgia"/>
          <w:szCs w:val="20"/>
        </w:rPr>
      </w:pPr>
      <w:r w:rsidRPr="008E6E86">
        <w:rPr>
          <w:rFonts w:ascii="Georgia" w:hAnsi="Georgia"/>
          <w:szCs w:val="20"/>
        </w:rPr>
        <w:t>meine Apothekerausbildung außerhalb von Österreich in der EU, im EWR</w:t>
      </w:r>
      <w:r w:rsidR="00FD32C5">
        <w:rPr>
          <w:rFonts w:ascii="Georgia" w:hAnsi="Georgia"/>
          <w:szCs w:val="20"/>
        </w:rPr>
        <w:t xml:space="preserve">, </w:t>
      </w:r>
      <w:r w:rsidRPr="008E6E86">
        <w:rPr>
          <w:rFonts w:ascii="Georgia" w:hAnsi="Georgia"/>
          <w:szCs w:val="20"/>
        </w:rPr>
        <w:t xml:space="preserve">in der Schweiz </w:t>
      </w:r>
      <w:r w:rsidR="00FD32C5">
        <w:rPr>
          <w:rFonts w:ascii="Georgia" w:hAnsi="Georgia"/>
          <w:szCs w:val="20"/>
        </w:rPr>
        <w:t xml:space="preserve">oder in einem Drittstaat </w:t>
      </w:r>
      <w:r w:rsidRPr="008E6E86">
        <w:rPr>
          <w:rFonts w:ascii="Georgia" w:hAnsi="Georgia"/>
          <w:szCs w:val="20"/>
        </w:rPr>
        <w:t xml:space="preserve">absolviert und </w:t>
      </w:r>
      <w:r w:rsidR="00474D44" w:rsidRPr="008E6E86">
        <w:rPr>
          <w:rFonts w:ascii="Georgia" w:hAnsi="Georgia"/>
          <w:szCs w:val="20"/>
        </w:rPr>
        <w:t xml:space="preserve">diese </w:t>
      </w:r>
      <w:r w:rsidRPr="008E6E86">
        <w:rPr>
          <w:rFonts w:ascii="Georgia" w:hAnsi="Georgia"/>
          <w:szCs w:val="20"/>
        </w:rPr>
        <w:t>wurde bereits mit Bescheid (Mitteilung) der Österreichischen Apothekerkammer vor dem 5. Juni 2008 anerkannt,</w:t>
      </w:r>
    </w:p>
    <w:p w14:paraId="3C06D757" w14:textId="77777777" w:rsidR="00782526" w:rsidRDefault="00B565EF" w:rsidP="004A27AE">
      <w:pPr>
        <w:pStyle w:val="Textkrper"/>
        <w:spacing w:line="500" w:lineRule="atLeast"/>
        <w:ind w:right="-6"/>
        <w:rPr>
          <w:rFonts w:ascii="Georgia" w:hAnsi="Georgia"/>
          <w:szCs w:val="20"/>
        </w:rPr>
      </w:pPr>
      <w:r w:rsidRPr="008469BE">
        <w:rPr>
          <w:rFonts w:ascii="Georgia" w:hAnsi="Georgia"/>
          <w:szCs w:val="20"/>
        </w:rPr>
        <w:t xml:space="preserve">war aber am 5. Juni 2008, dem Tag des Inkrafttretens der Novelle zum Apothekengesetz </w:t>
      </w:r>
      <w:r w:rsidR="0022216D">
        <w:rPr>
          <w:rFonts w:ascii="Georgia" w:hAnsi="Georgia"/>
          <w:szCs w:val="20"/>
        </w:rPr>
        <w:br/>
      </w:r>
      <w:r w:rsidRPr="008469BE">
        <w:rPr>
          <w:rFonts w:ascii="Georgia" w:hAnsi="Georgia"/>
          <w:szCs w:val="20"/>
        </w:rPr>
        <w:t>(BG BGBl. I</w:t>
      </w:r>
      <w:r w:rsidR="00D85749" w:rsidRPr="008469BE">
        <w:rPr>
          <w:rFonts w:ascii="Georgia" w:hAnsi="Georgia"/>
          <w:szCs w:val="20"/>
        </w:rPr>
        <w:t xml:space="preserve"> </w:t>
      </w:r>
      <w:r w:rsidRPr="008469BE">
        <w:rPr>
          <w:rFonts w:ascii="Georgia" w:hAnsi="Georgia"/>
          <w:szCs w:val="20"/>
        </w:rPr>
        <w:t xml:space="preserve">Nr. 75/2008), </w:t>
      </w:r>
      <w:r w:rsidRPr="008469BE">
        <w:rPr>
          <w:rFonts w:ascii="Georgia" w:hAnsi="Georgia"/>
          <w:b/>
          <w:szCs w:val="20"/>
        </w:rPr>
        <w:t>nicht</w:t>
      </w:r>
      <w:r w:rsidRPr="008469BE">
        <w:rPr>
          <w:rFonts w:ascii="Georgia" w:hAnsi="Georgia"/>
          <w:szCs w:val="20"/>
        </w:rPr>
        <w:t xml:space="preserve"> in einer österreichischen Apotheke als Apotheker tätig </w:t>
      </w:r>
      <w:r w:rsidR="0022216D">
        <w:rPr>
          <w:rFonts w:ascii="Georgia" w:hAnsi="Georgia"/>
          <w:szCs w:val="20"/>
        </w:rPr>
        <w:br/>
      </w:r>
      <w:r w:rsidRPr="008469BE">
        <w:rPr>
          <w:rFonts w:ascii="Georgia" w:hAnsi="Georgia"/>
          <w:szCs w:val="20"/>
        </w:rPr>
        <w:t xml:space="preserve">(vgl. § 62 b Abs. 2 Apothekengesetz) und beabsichtige, meine Tätigkeit als Apotheker in einer </w:t>
      </w:r>
    </w:p>
    <w:p w14:paraId="450B868D" w14:textId="6D7FF081" w:rsidR="00B565EF" w:rsidRPr="008469BE" w:rsidRDefault="00B565EF" w:rsidP="00782526">
      <w:pPr>
        <w:pStyle w:val="Textkrper"/>
        <w:spacing w:line="600" w:lineRule="atLeast"/>
        <w:ind w:right="-6"/>
        <w:rPr>
          <w:rFonts w:ascii="Georgia" w:hAnsi="Georgia"/>
          <w:szCs w:val="20"/>
        </w:rPr>
      </w:pPr>
      <w:r w:rsidRPr="008469BE">
        <w:rPr>
          <w:rFonts w:ascii="Georgia" w:hAnsi="Georgia"/>
          <w:szCs w:val="20"/>
        </w:rPr>
        <w:t>österreichischen Apotheke am ………………</w:t>
      </w:r>
      <w:r w:rsidR="00F84E86">
        <w:rPr>
          <w:rFonts w:ascii="Georgia" w:hAnsi="Georgia"/>
          <w:szCs w:val="20"/>
        </w:rPr>
        <w:t>……………</w:t>
      </w:r>
      <w:proofErr w:type="gramStart"/>
      <w:r w:rsidR="00F84E86">
        <w:rPr>
          <w:rFonts w:ascii="Georgia" w:hAnsi="Georgia"/>
          <w:szCs w:val="20"/>
        </w:rPr>
        <w:t>…….</w:t>
      </w:r>
      <w:proofErr w:type="gramEnd"/>
      <w:r w:rsidRPr="008469BE">
        <w:rPr>
          <w:rFonts w:ascii="Georgia" w:hAnsi="Georgia"/>
          <w:szCs w:val="20"/>
        </w:rPr>
        <w:t xml:space="preserve">.………………. wiederaufzunehmen. </w:t>
      </w:r>
    </w:p>
    <w:p w14:paraId="6635B99E" w14:textId="1EB2684C" w:rsidR="00B565EF" w:rsidRPr="008469BE" w:rsidRDefault="00B565EF" w:rsidP="00217388">
      <w:pPr>
        <w:pStyle w:val="Textkrper"/>
        <w:spacing w:line="460" w:lineRule="atLeast"/>
        <w:ind w:right="-6"/>
        <w:rPr>
          <w:rFonts w:ascii="Georgia" w:hAnsi="Georgia"/>
          <w:szCs w:val="20"/>
        </w:rPr>
      </w:pPr>
      <w:r w:rsidRPr="008469BE">
        <w:rPr>
          <w:rFonts w:ascii="Georgia" w:hAnsi="Georgia"/>
          <w:szCs w:val="20"/>
        </w:rPr>
        <w:t xml:space="preserve">Ich beantrage daher die Erteilung der allgemeinen Berufsberechtigung gemäß </w:t>
      </w:r>
      <w:r w:rsidR="00DE57F5">
        <w:rPr>
          <w:rFonts w:ascii="Georgia" w:hAnsi="Georgia"/>
          <w:szCs w:val="20"/>
        </w:rPr>
        <w:br/>
      </w:r>
      <w:r w:rsidRPr="008469BE">
        <w:rPr>
          <w:rFonts w:ascii="Georgia" w:hAnsi="Georgia"/>
          <w:szCs w:val="20"/>
        </w:rPr>
        <w:t>§ 3b Abs. 1 Apothekengesetz</w:t>
      </w:r>
      <w:r w:rsidR="00B2788B" w:rsidRPr="008469BE">
        <w:rPr>
          <w:rFonts w:ascii="Georgia" w:hAnsi="Georgia"/>
          <w:szCs w:val="20"/>
        </w:rPr>
        <w:t xml:space="preserve"> </w:t>
      </w:r>
      <w:proofErr w:type="spellStart"/>
      <w:r w:rsidR="00B2788B" w:rsidRPr="008469BE">
        <w:rPr>
          <w:rFonts w:ascii="Georgia" w:hAnsi="Georgia"/>
          <w:szCs w:val="20"/>
        </w:rPr>
        <w:t>idgF</w:t>
      </w:r>
      <w:proofErr w:type="spellEnd"/>
      <w:r w:rsidR="00B2788B" w:rsidRPr="008469BE">
        <w:rPr>
          <w:rFonts w:ascii="Georgia" w:hAnsi="Georgia"/>
          <w:szCs w:val="20"/>
        </w:rPr>
        <w:t>.</w:t>
      </w:r>
      <w:r w:rsidRPr="008469BE">
        <w:rPr>
          <w:rFonts w:ascii="Georgia" w:hAnsi="Georgia"/>
          <w:szCs w:val="20"/>
        </w:rPr>
        <w:t xml:space="preserve">, die für die rechtmäßige (Wieder-)Aufnahme und </w:t>
      </w:r>
      <w:r w:rsidR="00DE57F5">
        <w:rPr>
          <w:rFonts w:ascii="Georgia" w:hAnsi="Georgia"/>
          <w:szCs w:val="20"/>
        </w:rPr>
        <w:br/>
      </w:r>
      <w:r w:rsidRPr="008469BE">
        <w:rPr>
          <w:rFonts w:ascii="Georgia" w:hAnsi="Georgia"/>
          <w:szCs w:val="20"/>
        </w:rPr>
        <w:t xml:space="preserve">(Wieder-)Ausübung des Apothekerberufes in Österreich </w:t>
      </w:r>
      <w:r w:rsidR="00B2788B" w:rsidRPr="008469BE">
        <w:rPr>
          <w:rFonts w:ascii="Georgia" w:hAnsi="Georgia"/>
          <w:szCs w:val="20"/>
        </w:rPr>
        <w:t xml:space="preserve">ab </w:t>
      </w:r>
      <w:r w:rsidRPr="008469BE">
        <w:rPr>
          <w:rFonts w:ascii="Georgia" w:hAnsi="Georgia"/>
          <w:szCs w:val="20"/>
        </w:rPr>
        <w:t>5. Juni 2008 erforderlich ist.</w:t>
      </w:r>
    </w:p>
    <w:p w14:paraId="5E58FB24" w14:textId="758ABBD5" w:rsidR="00A3594F" w:rsidRPr="00DE57F5" w:rsidRDefault="00A3594F" w:rsidP="002E3080">
      <w:pPr>
        <w:pStyle w:val="berschirft2Ordnung"/>
        <w:rPr>
          <w:sz w:val="22"/>
          <w:szCs w:val="22"/>
        </w:rPr>
      </w:pPr>
      <w:r w:rsidRPr="00DE57F5">
        <w:rPr>
          <w:sz w:val="22"/>
          <w:szCs w:val="22"/>
        </w:rPr>
        <w:lastRenderedPageBreak/>
        <w:t>Anlagen:</w:t>
      </w:r>
    </w:p>
    <w:p w14:paraId="16A76CF2" w14:textId="4FE16F06" w:rsidR="002E3080" w:rsidRPr="00FE4A9B" w:rsidRDefault="002E3080" w:rsidP="00737D07">
      <w:pPr>
        <w:pStyle w:val="Bulletpoints"/>
        <w:pBdr>
          <w:between w:val="none" w:sz="0" w:space="0" w:color="auto"/>
        </w:pBdr>
        <w:spacing w:before="0" w:after="0"/>
        <w:rPr>
          <w:sz w:val="20"/>
          <w:szCs w:val="20"/>
        </w:rPr>
      </w:pPr>
      <w:r w:rsidRPr="00FE4A9B">
        <w:rPr>
          <w:sz w:val="20"/>
          <w:szCs w:val="20"/>
        </w:rPr>
        <w:t>Strafregisterbescheinigung</w:t>
      </w:r>
      <w:r w:rsidR="00FD32C5">
        <w:rPr>
          <w:sz w:val="20"/>
          <w:szCs w:val="20"/>
        </w:rPr>
        <w:t xml:space="preserve"> </w:t>
      </w:r>
      <w:r w:rsidR="008E6E86">
        <w:rPr>
          <w:rStyle w:val="Funotenzeichen"/>
          <w:sz w:val="20"/>
          <w:szCs w:val="20"/>
        </w:rPr>
        <w:footnoteReference w:id="3"/>
      </w:r>
      <w:r w:rsidR="00FD32C5">
        <w:rPr>
          <w:sz w:val="20"/>
          <w:szCs w:val="20"/>
        </w:rPr>
        <w:t xml:space="preserve">, </w:t>
      </w:r>
      <w:r w:rsidR="00FD32C5">
        <w:rPr>
          <w:rStyle w:val="Funotenzeichen"/>
          <w:sz w:val="20"/>
          <w:szCs w:val="20"/>
        </w:rPr>
        <w:footnoteReference w:id="4"/>
      </w:r>
    </w:p>
    <w:p w14:paraId="60F3A8C1" w14:textId="4F3D87AF" w:rsidR="00B565EF" w:rsidRPr="00FD32C5" w:rsidRDefault="00B565EF" w:rsidP="009B474B">
      <w:pPr>
        <w:pStyle w:val="Bulletpoints"/>
        <w:pBdr>
          <w:between w:val="none" w:sz="0" w:space="0" w:color="auto"/>
        </w:pBdr>
        <w:spacing w:before="0" w:after="0"/>
        <w:rPr>
          <w:sz w:val="20"/>
          <w:szCs w:val="20"/>
        </w:rPr>
      </w:pPr>
      <w:r w:rsidRPr="00FE4A9B">
        <w:rPr>
          <w:sz w:val="20"/>
          <w:szCs w:val="20"/>
        </w:rPr>
        <w:t>Staatliches Apothekerdiplom</w:t>
      </w:r>
      <w:r w:rsidR="008E6E86">
        <w:rPr>
          <w:sz w:val="20"/>
          <w:szCs w:val="20"/>
        </w:rPr>
        <w:t xml:space="preserve"> </w:t>
      </w:r>
      <w:r w:rsidR="008E6E86">
        <w:rPr>
          <w:rStyle w:val="Funotenzeichen"/>
          <w:sz w:val="20"/>
          <w:szCs w:val="20"/>
        </w:rPr>
        <w:footnoteReference w:id="5"/>
      </w:r>
      <w:r w:rsidRPr="00FE4A9B">
        <w:rPr>
          <w:sz w:val="20"/>
          <w:szCs w:val="20"/>
        </w:rPr>
        <w:t xml:space="preserve"> oder </w:t>
      </w:r>
      <w:r w:rsidR="00375DD3" w:rsidRPr="00FE4A9B">
        <w:rPr>
          <w:sz w:val="20"/>
          <w:szCs w:val="20"/>
        </w:rPr>
        <w:br/>
      </w:r>
      <w:r w:rsidRPr="00FE4A9B">
        <w:rPr>
          <w:sz w:val="20"/>
          <w:szCs w:val="20"/>
        </w:rPr>
        <w:t>für Apotheker, die ihre Apothekerausbildung in der EU, im EWR</w:t>
      </w:r>
      <w:r w:rsidR="00FD32C5">
        <w:rPr>
          <w:sz w:val="20"/>
          <w:szCs w:val="20"/>
        </w:rPr>
        <w:t xml:space="preserve">, in der Schweiz oder in einem Drittstaat </w:t>
      </w:r>
      <w:r w:rsidRPr="00FE4A9B">
        <w:rPr>
          <w:sz w:val="20"/>
          <w:szCs w:val="20"/>
        </w:rPr>
        <w:t xml:space="preserve">abgeschlossen haben, Bescheid (Mitteilung) der Österreichischen Apothekerkammer über die Anerkennung des Ausbildungsnachweises (Angabe der Geschäftszahl ist ausreichend; </w:t>
      </w:r>
      <w:r w:rsidR="00FE4A9B">
        <w:rPr>
          <w:sz w:val="20"/>
          <w:szCs w:val="20"/>
        </w:rPr>
        <w:br/>
      </w:r>
      <w:r w:rsidRPr="00FE4A9B">
        <w:rPr>
          <w:sz w:val="20"/>
          <w:szCs w:val="20"/>
        </w:rPr>
        <w:t>GZ _________</w:t>
      </w:r>
      <w:r w:rsidR="003934F3" w:rsidRPr="00FE4A9B">
        <w:rPr>
          <w:sz w:val="20"/>
          <w:szCs w:val="20"/>
        </w:rPr>
        <w:t>_____</w:t>
      </w:r>
      <w:r w:rsidRPr="00FE4A9B">
        <w:rPr>
          <w:sz w:val="20"/>
          <w:szCs w:val="20"/>
        </w:rPr>
        <w:t>________)</w:t>
      </w:r>
      <w:r w:rsidR="00684653">
        <w:rPr>
          <w:sz w:val="20"/>
          <w:szCs w:val="20"/>
        </w:rPr>
        <w:t xml:space="preserve"> </w:t>
      </w:r>
      <w:r w:rsidR="00F92BFF">
        <w:rPr>
          <w:sz w:val="20"/>
          <w:szCs w:val="20"/>
          <w:vertAlign w:val="superscript"/>
        </w:rPr>
        <w:t>3</w:t>
      </w:r>
    </w:p>
    <w:p w14:paraId="4502651D" w14:textId="7B7519FC" w:rsidR="00FD32C5" w:rsidRPr="00FE4A9B" w:rsidRDefault="00FD32C5" w:rsidP="009B474B">
      <w:pPr>
        <w:pStyle w:val="Bulletpoints"/>
        <w:pBdr>
          <w:between w:val="none" w:sz="0" w:space="0" w:color="auto"/>
        </w:pBdr>
        <w:spacing w:before="0" w:after="0"/>
        <w:rPr>
          <w:sz w:val="20"/>
          <w:szCs w:val="20"/>
        </w:rPr>
      </w:pPr>
      <w:r w:rsidRPr="00FD32C5">
        <w:rPr>
          <w:sz w:val="20"/>
          <w:szCs w:val="20"/>
        </w:rPr>
        <w:t>Aktuelle</w:t>
      </w:r>
      <w:r>
        <w:rPr>
          <w:sz w:val="20"/>
          <w:szCs w:val="20"/>
        </w:rPr>
        <w:t xml:space="preserve"> amtliche Bestätigung (Disziplinarstrafregisterbescheinigung) der zuständigen Behörde des Herkunftsstaates über disziplinäre Vergehen </w:t>
      </w:r>
      <w:r w:rsidRPr="00FD32C5">
        <w:rPr>
          <w:sz w:val="20"/>
          <w:szCs w:val="20"/>
          <w:vertAlign w:val="superscript"/>
        </w:rPr>
        <w:t>3,</w:t>
      </w:r>
      <w:r>
        <w:rPr>
          <w:sz w:val="20"/>
          <w:szCs w:val="20"/>
        </w:rPr>
        <w:t xml:space="preserve"> </w:t>
      </w:r>
      <w:r>
        <w:rPr>
          <w:rStyle w:val="Funotenzeichen"/>
          <w:sz w:val="20"/>
          <w:szCs w:val="20"/>
        </w:rPr>
        <w:footnoteReference w:id="6"/>
      </w:r>
    </w:p>
    <w:p w14:paraId="7E9DE5C7" w14:textId="0EE6230A" w:rsidR="00B565EF" w:rsidRDefault="00B565EF" w:rsidP="00737D07">
      <w:pPr>
        <w:pStyle w:val="Bulletpoints"/>
        <w:pBdr>
          <w:between w:val="none" w:sz="0" w:space="0" w:color="auto"/>
        </w:pBdr>
        <w:spacing w:before="0" w:after="0"/>
        <w:rPr>
          <w:sz w:val="20"/>
          <w:szCs w:val="20"/>
        </w:rPr>
      </w:pPr>
      <w:r w:rsidRPr="00FE4A9B">
        <w:rPr>
          <w:sz w:val="20"/>
          <w:szCs w:val="20"/>
        </w:rPr>
        <w:t xml:space="preserve">Allenfalls: Nachweis der erforderlichen Kenntnisse der deutschen Sprache </w:t>
      </w:r>
      <w:r w:rsidR="00DE57F5" w:rsidRPr="00FE4A9B">
        <w:rPr>
          <w:sz w:val="20"/>
          <w:szCs w:val="20"/>
        </w:rPr>
        <w:br/>
      </w:r>
      <w:r w:rsidRPr="00FE4A9B">
        <w:rPr>
          <w:sz w:val="20"/>
          <w:szCs w:val="20"/>
        </w:rPr>
        <w:t>(§ 1 Abs. 2 Sprachprüfungs-Verordnung 2016</w:t>
      </w:r>
      <w:r w:rsidR="00BC68BB">
        <w:rPr>
          <w:sz w:val="20"/>
          <w:szCs w:val="20"/>
        </w:rPr>
        <w:t xml:space="preserve"> </w:t>
      </w:r>
      <w:proofErr w:type="spellStart"/>
      <w:r w:rsidR="00BC68BB">
        <w:rPr>
          <w:sz w:val="20"/>
          <w:szCs w:val="20"/>
        </w:rPr>
        <w:t>idgF</w:t>
      </w:r>
      <w:proofErr w:type="spellEnd"/>
      <w:r w:rsidRPr="00FE4A9B">
        <w:rPr>
          <w:sz w:val="20"/>
          <w:szCs w:val="20"/>
        </w:rPr>
        <w:t>)</w:t>
      </w:r>
    </w:p>
    <w:p w14:paraId="1E097579" w14:textId="4CAC66E4" w:rsidR="00FD32C5" w:rsidRPr="00FE4A9B" w:rsidRDefault="00FD32C5" w:rsidP="00737D07">
      <w:pPr>
        <w:pStyle w:val="Bulletpoints"/>
        <w:pBdr>
          <w:between w:val="none" w:sz="0" w:space="0" w:color="auto"/>
        </w:pBd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Geburtsurkunde </w:t>
      </w:r>
      <w:r w:rsidRPr="00FD32C5">
        <w:rPr>
          <w:sz w:val="20"/>
          <w:szCs w:val="20"/>
          <w:vertAlign w:val="superscript"/>
        </w:rPr>
        <w:t>3</w:t>
      </w:r>
    </w:p>
    <w:p w14:paraId="23648A2A" w14:textId="63153A5B" w:rsidR="00A85333" w:rsidRDefault="00A85333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de-DE"/>
        </w:rPr>
      </w:pPr>
    </w:p>
    <w:p w14:paraId="406CB1BD" w14:textId="24EB8318" w:rsidR="00A85333" w:rsidRDefault="00A85333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de-DE"/>
        </w:rPr>
      </w:pPr>
    </w:p>
    <w:p w14:paraId="2A9FF6AE" w14:textId="77777777" w:rsidR="008E6E86" w:rsidRPr="0034786B" w:rsidRDefault="008E6E86" w:rsidP="008E6E86">
      <w:pPr>
        <w:pStyle w:val="ContentFlietext"/>
        <w:spacing w:after="0" w:line="300" w:lineRule="exact"/>
        <w:rPr>
          <w:szCs w:val="20"/>
        </w:rPr>
      </w:pPr>
    </w:p>
    <w:p w14:paraId="55C7408F" w14:textId="77777777" w:rsidR="008E6E86" w:rsidRPr="00D62BA7" w:rsidRDefault="008E6E86" w:rsidP="008E6E86">
      <w:pPr>
        <w:pStyle w:val="ContentFlietext"/>
        <w:tabs>
          <w:tab w:val="left" w:pos="4820"/>
        </w:tabs>
        <w:spacing w:after="0" w:line="300" w:lineRule="exact"/>
        <w:rPr>
          <w:szCs w:val="20"/>
        </w:rPr>
      </w:pPr>
      <w:bookmarkStart w:id="2" w:name="_Hlk125635787"/>
      <w:r w:rsidRPr="00D62BA7">
        <w:rPr>
          <w:szCs w:val="20"/>
        </w:rPr>
        <w:t>.................................................., am .........................................................</w:t>
      </w:r>
    </w:p>
    <w:p w14:paraId="58049580" w14:textId="77777777" w:rsidR="008E6E86" w:rsidRPr="00D62BA7" w:rsidRDefault="008E6E86" w:rsidP="008E6E86">
      <w:pPr>
        <w:pStyle w:val="ContentFlietext"/>
        <w:tabs>
          <w:tab w:val="left" w:pos="567"/>
          <w:tab w:val="left" w:pos="993"/>
          <w:tab w:val="left" w:pos="1276"/>
          <w:tab w:val="left" w:pos="2694"/>
          <w:tab w:val="left" w:pos="3402"/>
          <w:tab w:val="left" w:pos="4111"/>
          <w:tab w:val="left" w:pos="6237"/>
        </w:tabs>
        <w:spacing w:after="0" w:line="240" w:lineRule="exact"/>
        <w:rPr>
          <w:szCs w:val="20"/>
        </w:rPr>
      </w:pPr>
      <w:r w:rsidRPr="00D62BA7">
        <w:rPr>
          <w:szCs w:val="20"/>
        </w:rPr>
        <w:tab/>
      </w:r>
      <w:r w:rsidRPr="00D62BA7">
        <w:rPr>
          <w:szCs w:val="20"/>
        </w:rPr>
        <w:tab/>
      </w:r>
      <w:r w:rsidRPr="00D62BA7">
        <w:rPr>
          <w:szCs w:val="20"/>
        </w:rPr>
        <w:tab/>
        <w:t>Ort</w:t>
      </w:r>
      <w:r w:rsidRPr="00D62BA7">
        <w:rPr>
          <w:szCs w:val="20"/>
        </w:rPr>
        <w:tab/>
      </w:r>
      <w:r w:rsidRPr="00D62BA7">
        <w:rPr>
          <w:szCs w:val="20"/>
        </w:rPr>
        <w:tab/>
      </w:r>
      <w:r w:rsidRPr="00D62BA7">
        <w:rPr>
          <w:szCs w:val="20"/>
        </w:rPr>
        <w:tab/>
        <w:t xml:space="preserve">Datum </w:t>
      </w:r>
    </w:p>
    <w:bookmarkEnd w:id="2"/>
    <w:p w14:paraId="42E82A63" w14:textId="77777777" w:rsidR="008E6E86" w:rsidRDefault="008E6E86" w:rsidP="008E6E86">
      <w:pPr>
        <w:pStyle w:val="ContentFlietext"/>
        <w:tabs>
          <w:tab w:val="left" w:pos="567"/>
          <w:tab w:val="left" w:pos="2694"/>
          <w:tab w:val="left" w:pos="6237"/>
        </w:tabs>
        <w:spacing w:after="0" w:line="240" w:lineRule="exact"/>
        <w:rPr>
          <w:szCs w:val="20"/>
        </w:rPr>
      </w:pPr>
    </w:p>
    <w:p w14:paraId="2C259BAF" w14:textId="77777777" w:rsidR="0010099B" w:rsidRDefault="0010099B" w:rsidP="008E6E86">
      <w:pPr>
        <w:pStyle w:val="ContentFlietext"/>
        <w:tabs>
          <w:tab w:val="left" w:pos="567"/>
          <w:tab w:val="left" w:pos="2694"/>
          <w:tab w:val="left" w:pos="6237"/>
        </w:tabs>
        <w:spacing w:after="0" w:line="240" w:lineRule="auto"/>
        <w:rPr>
          <w:szCs w:val="20"/>
        </w:rPr>
      </w:pPr>
    </w:p>
    <w:p w14:paraId="5F6B43E7" w14:textId="77777777" w:rsidR="008E6E86" w:rsidRDefault="008E6E86" w:rsidP="008E6E86">
      <w:pPr>
        <w:pStyle w:val="ContentFlietext"/>
        <w:tabs>
          <w:tab w:val="left" w:pos="567"/>
          <w:tab w:val="left" w:pos="2694"/>
          <w:tab w:val="left" w:pos="6237"/>
        </w:tabs>
        <w:spacing w:after="0" w:line="480" w:lineRule="auto"/>
        <w:rPr>
          <w:szCs w:val="20"/>
        </w:rPr>
      </w:pPr>
    </w:p>
    <w:p w14:paraId="6CB9C713" w14:textId="77777777" w:rsidR="008E6E86" w:rsidRDefault="008E6E86" w:rsidP="008E6E86">
      <w:pPr>
        <w:pStyle w:val="ContentFlietext"/>
        <w:tabs>
          <w:tab w:val="left" w:leader="dot" w:pos="3828"/>
          <w:tab w:val="left" w:pos="4962"/>
          <w:tab w:val="left" w:leader="dot" w:pos="8505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14:paraId="3118DF8B" w14:textId="2E1705E9" w:rsidR="008E6E86" w:rsidRPr="008E6E86" w:rsidRDefault="008E6E86" w:rsidP="008E6E86">
      <w:pPr>
        <w:pStyle w:val="ContentFlietext"/>
        <w:tabs>
          <w:tab w:val="left" w:pos="567"/>
          <w:tab w:val="left" w:pos="993"/>
          <w:tab w:val="left" w:pos="1276"/>
          <w:tab w:val="left" w:pos="2694"/>
          <w:tab w:val="left" w:pos="3402"/>
          <w:tab w:val="left" w:pos="4111"/>
          <w:tab w:val="left" w:pos="6237"/>
        </w:tabs>
        <w:spacing w:after="0" w:line="240" w:lineRule="exact"/>
        <w:rPr>
          <w:szCs w:val="20"/>
        </w:rPr>
      </w:pPr>
      <w:r w:rsidRPr="008E6E86">
        <w:rPr>
          <w:szCs w:val="20"/>
        </w:rPr>
        <w:t>Unterschrift</w:t>
      </w:r>
    </w:p>
    <w:p w14:paraId="7A10E49D" w14:textId="4E342E25" w:rsidR="00A85333" w:rsidRDefault="00A85333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de-DE"/>
        </w:rPr>
      </w:pPr>
    </w:p>
    <w:p w14:paraId="27FCCEE3" w14:textId="77777777" w:rsidR="00737D07" w:rsidRDefault="00737D07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de-DE"/>
        </w:rPr>
      </w:pPr>
    </w:p>
    <w:p w14:paraId="294BEEAF" w14:textId="4A9B47CE" w:rsidR="00B565EF" w:rsidRPr="00295907" w:rsidRDefault="00B565EF" w:rsidP="00A85333">
      <w:pPr>
        <w:pStyle w:val="berschirft2Ordnung"/>
        <w:spacing w:before="0"/>
        <w:rPr>
          <w:sz w:val="20"/>
          <w:szCs w:val="20"/>
        </w:rPr>
      </w:pPr>
      <w:bookmarkStart w:id="3" w:name="_Hlk109296921"/>
      <w:bookmarkStart w:id="4" w:name="_Hlk109294758"/>
      <w:r w:rsidRPr="00295907">
        <w:rPr>
          <w:sz w:val="20"/>
          <w:szCs w:val="20"/>
        </w:rPr>
        <w:t>Hinweise:</w:t>
      </w:r>
    </w:p>
    <w:bookmarkEnd w:id="3"/>
    <w:bookmarkEnd w:id="4"/>
    <w:p w14:paraId="123360CA" w14:textId="40D13C2B" w:rsidR="00737D07" w:rsidRPr="00295907" w:rsidRDefault="00737D07" w:rsidP="00737D07">
      <w:pPr>
        <w:pStyle w:val="Bulletpoints"/>
        <w:pBdr>
          <w:between w:val="none" w:sz="0" w:space="0" w:color="auto"/>
        </w:pBdr>
        <w:spacing w:before="0" w:after="0"/>
      </w:pPr>
      <w:r w:rsidRPr="00295907">
        <w:t>Der Antrag ist an</w:t>
      </w:r>
      <w:r w:rsidRPr="00295907">
        <w:rPr>
          <w:b/>
          <w:bCs/>
        </w:rPr>
        <w:t xml:space="preserve"> </w:t>
      </w:r>
      <w:hyperlink r:id="rId10" w:history="1">
        <w:r w:rsidRPr="00295907">
          <w:rPr>
            <w:b/>
            <w:bCs/>
            <w:u w:val="single"/>
          </w:rPr>
          <w:t>recht@apothekerkammer.at</w:t>
        </w:r>
      </w:hyperlink>
      <w:r w:rsidRPr="00295907">
        <w:t xml:space="preserve"> zu richten</w:t>
      </w:r>
      <w:r w:rsidR="00F92BFF" w:rsidRPr="00295907">
        <w:t>.</w:t>
      </w:r>
      <w:r w:rsidRPr="00295907">
        <w:t xml:space="preserve"> </w:t>
      </w:r>
    </w:p>
    <w:p w14:paraId="5199860B" w14:textId="21C95792" w:rsidR="00375DD3" w:rsidRPr="00295907" w:rsidRDefault="00737D07" w:rsidP="00737D07">
      <w:pPr>
        <w:pStyle w:val="Bulletpoints"/>
        <w:pBdr>
          <w:between w:val="none" w:sz="0" w:space="0" w:color="auto"/>
        </w:pBdr>
        <w:spacing w:before="0" w:after="0"/>
      </w:pPr>
      <w:r w:rsidRPr="00295907">
        <w:t xml:space="preserve">Fügen Sie die </w:t>
      </w:r>
      <w:r w:rsidR="00375DD3" w:rsidRPr="00295907">
        <w:t>Originale</w:t>
      </w:r>
      <w:r w:rsidRPr="00295907">
        <w:t xml:space="preserve"> einzeln und nicht</w:t>
      </w:r>
      <w:r w:rsidR="00375DD3" w:rsidRPr="00295907">
        <w:t xml:space="preserve"> </w:t>
      </w:r>
      <w:r w:rsidRPr="00295907">
        <w:t>veränderbar, z.B. im Format PDF (*.</w:t>
      </w:r>
      <w:proofErr w:type="spellStart"/>
      <w:r w:rsidRPr="00295907">
        <w:t>pdf</w:t>
      </w:r>
      <w:proofErr w:type="spellEnd"/>
      <w:r w:rsidRPr="00295907">
        <w:t xml:space="preserve">), in gut lesbarer Qualität und gegebenenfalls in Farbe an. </w:t>
      </w:r>
      <w:r w:rsidR="00B568BC" w:rsidRPr="00295907">
        <w:rPr>
          <w:vertAlign w:val="superscript"/>
        </w:rPr>
        <w:t>3</w:t>
      </w:r>
    </w:p>
    <w:p w14:paraId="5814F089" w14:textId="6E4FA670" w:rsidR="00737D07" w:rsidRPr="00295907" w:rsidRDefault="00737D07" w:rsidP="00737D07">
      <w:pPr>
        <w:pStyle w:val="Bulletpoints"/>
        <w:pBdr>
          <w:between w:val="none" w:sz="0" w:space="0" w:color="auto"/>
        </w:pBdr>
        <w:spacing w:before="0" w:after="0"/>
      </w:pPr>
      <w:r w:rsidRPr="00295907">
        <w:t xml:space="preserve">Die Strafregisterbescheinigung und </w:t>
      </w:r>
      <w:r w:rsidR="00FD32C5" w:rsidRPr="00295907">
        <w:t>die Disziplinarstrafregisterbescheinigung</w:t>
      </w:r>
      <w:r w:rsidRPr="00295907">
        <w:t xml:space="preserve"> müssen aktuell, d.h. </w:t>
      </w:r>
      <w:r w:rsidR="00684653" w:rsidRPr="00295907">
        <w:t xml:space="preserve">dürfen </w:t>
      </w:r>
      <w:r w:rsidRPr="00295907">
        <w:t xml:space="preserve">grundsätzlich nicht älter als drei Monate, sein. </w:t>
      </w:r>
      <w:r w:rsidR="00B568BC" w:rsidRPr="00295907">
        <w:rPr>
          <w:vertAlign w:val="superscript"/>
        </w:rPr>
        <w:t>3</w:t>
      </w:r>
    </w:p>
    <w:p w14:paraId="365C98BA" w14:textId="692DC0BB" w:rsidR="00737D07" w:rsidRPr="00295907" w:rsidRDefault="00737D07" w:rsidP="00737D07">
      <w:pPr>
        <w:pStyle w:val="Bulletpoints"/>
        <w:pBdr>
          <w:between w:val="none" w:sz="0" w:space="0" w:color="auto"/>
        </w:pBdr>
        <w:spacing w:before="0" w:after="0"/>
      </w:pPr>
      <w:r w:rsidRPr="00295907">
        <w:t>Dokumente</w:t>
      </w:r>
      <w:r w:rsidR="00CA294E" w:rsidRPr="00295907">
        <w:t>n</w:t>
      </w:r>
      <w:r w:rsidRPr="00295907">
        <w:t>, die nicht in deutscher Sprache abgefasst sind, ist zusätzlich eine beglaubigte Übersetzung beizufügen.</w:t>
      </w:r>
      <w:r w:rsidR="00B568BC" w:rsidRPr="00295907">
        <w:t xml:space="preserve"> </w:t>
      </w:r>
      <w:r w:rsidRPr="00295907">
        <w:rPr>
          <w:vertAlign w:val="superscript"/>
        </w:rPr>
        <w:t>3</w:t>
      </w:r>
      <w:r w:rsidRPr="00295907">
        <w:t xml:space="preserve"> </w:t>
      </w:r>
    </w:p>
    <w:p w14:paraId="195BF30F" w14:textId="0ABDF2D8" w:rsidR="00737D07" w:rsidRPr="00295907" w:rsidRDefault="00737D07" w:rsidP="00737D07">
      <w:pPr>
        <w:pStyle w:val="Bulletpoints"/>
        <w:pBdr>
          <w:between w:val="none" w:sz="0" w:space="0" w:color="auto"/>
        </w:pBdr>
        <w:spacing w:before="0" w:after="0"/>
      </w:pPr>
      <w:r w:rsidRPr="00295907">
        <w:t xml:space="preserve">Der Antrag auf </w:t>
      </w:r>
      <w:r w:rsidR="00B568BC" w:rsidRPr="00295907">
        <w:t xml:space="preserve">sowie der Bescheid über die Erteilung der allgemeinen Berufsberechtigung sind gemäß </w:t>
      </w:r>
      <w:r w:rsidR="00920D8B">
        <w:br/>
      </w:r>
      <w:r w:rsidR="00B568BC" w:rsidRPr="00295907">
        <w:t xml:space="preserve">§ 45a Apothekengesetz </w:t>
      </w:r>
      <w:proofErr w:type="spellStart"/>
      <w:r w:rsidR="00B568BC" w:rsidRPr="00295907">
        <w:t>idgF</w:t>
      </w:r>
      <w:proofErr w:type="spellEnd"/>
      <w:r w:rsidR="00B568BC" w:rsidRPr="00295907">
        <w:t xml:space="preserve">. </w:t>
      </w:r>
      <w:r w:rsidRPr="00295907">
        <w:t>gebührenbefreit.</w:t>
      </w:r>
    </w:p>
    <w:p w14:paraId="141D1632" w14:textId="17F955DB" w:rsidR="002E3080" w:rsidRPr="00217388" w:rsidRDefault="00295907" w:rsidP="00B565EF">
      <w:pPr>
        <w:pStyle w:val="AufzhlungmitZahlen"/>
        <w:numPr>
          <w:ilvl w:val="0"/>
          <w:numId w:val="0"/>
        </w:numPr>
        <w:spacing w:after="0"/>
        <w:ind w:left="357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E9D52C" wp14:editId="1AADB02E">
                <wp:simplePos x="0" y="0"/>
                <wp:positionH relativeFrom="margin">
                  <wp:posOffset>-110490</wp:posOffset>
                </wp:positionH>
                <wp:positionV relativeFrom="paragraph">
                  <wp:posOffset>44420</wp:posOffset>
                </wp:positionV>
                <wp:extent cx="5813947" cy="696036"/>
                <wp:effectExtent l="0" t="0" r="0" b="8890"/>
                <wp:wrapNone/>
                <wp:docPr id="2072120187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947" cy="696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80EF9" w14:textId="77777777" w:rsidR="00684653" w:rsidRPr="00295907" w:rsidRDefault="00684653" w:rsidP="00684653">
                            <w:pPr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</w:rPr>
                            </w:pPr>
                            <w:r w:rsidRPr="00295907">
                              <w:rPr>
                                <w:sz w:val="18"/>
                                <w:szCs w:val="18"/>
                              </w:rPr>
                              <w:t xml:space="preserve">Aus </w:t>
                            </w:r>
                            <w:proofErr w:type="spellStart"/>
                            <w:r w:rsidRPr="00295907">
                              <w:rPr>
                                <w:sz w:val="18"/>
                                <w:szCs w:val="18"/>
                              </w:rPr>
                              <w:t>Gründen</w:t>
                            </w:r>
                            <w:proofErr w:type="spellEnd"/>
                            <w:r w:rsidRPr="00295907">
                              <w:rPr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Pr="00295907">
                              <w:rPr>
                                <w:sz w:val="18"/>
                                <w:szCs w:val="18"/>
                              </w:rPr>
                              <w:t>besseren</w:t>
                            </w:r>
                            <w:proofErr w:type="spellEnd"/>
                            <w:r w:rsidRPr="002959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5907">
                              <w:rPr>
                                <w:sz w:val="18"/>
                                <w:szCs w:val="18"/>
                              </w:rPr>
                              <w:t>Lesbarkeit</w:t>
                            </w:r>
                            <w:proofErr w:type="spellEnd"/>
                            <w:r w:rsidRPr="002959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5907">
                              <w:rPr>
                                <w:sz w:val="18"/>
                                <w:szCs w:val="18"/>
                              </w:rPr>
                              <w:t>wird</w:t>
                            </w:r>
                            <w:proofErr w:type="spellEnd"/>
                            <w:r w:rsidRPr="00295907">
                              <w:rPr>
                                <w:sz w:val="18"/>
                                <w:szCs w:val="18"/>
                              </w:rPr>
                              <w:t xml:space="preserve"> auf die </w:t>
                            </w:r>
                            <w:proofErr w:type="spellStart"/>
                            <w:r w:rsidRPr="00295907">
                              <w:rPr>
                                <w:sz w:val="18"/>
                                <w:szCs w:val="18"/>
                              </w:rPr>
                              <w:t>gleichzeitige</w:t>
                            </w:r>
                            <w:proofErr w:type="spellEnd"/>
                            <w:r w:rsidRPr="002959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5907">
                              <w:rPr>
                                <w:sz w:val="18"/>
                                <w:szCs w:val="18"/>
                              </w:rPr>
                              <w:t>Verwendung</w:t>
                            </w:r>
                            <w:proofErr w:type="spellEnd"/>
                            <w:r w:rsidRPr="00295907">
                              <w:rPr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Pr="00295907">
                              <w:rPr>
                                <w:sz w:val="18"/>
                                <w:szCs w:val="18"/>
                              </w:rPr>
                              <w:t>Sprachformen</w:t>
                            </w:r>
                            <w:proofErr w:type="spellEnd"/>
                            <w:r w:rsidRPr="002959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5907">
                              <w:rPr>
                                <w:sz w:val="18"/>
                                <w:szCs w:val="18"/>
                              </w:rPr>
                              <w:t>männlich</w:t>
                            </w:r>
                            <w:proofErr w:type="spellEnd"/>
                            <w:r w:rsidRPr="0029590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95907">
                              <w:rPr>
                                <w:sz w:val="18"/>
                                <w:szCs w:val="18"/>
                              </w:rPr>
                              <w:t>weiblich</w:t>
                            </w:r>
                            <w:proofErr w:type="spellEnd"/>
                            <w:r w:rsidRPr="00295907">
                              <w:rPr>
                                <w:sz w:val="18"/>
                                <w:szCs w:val="18"/>
                              </w:rPr>
                              <w:t xml:space="preserve"> und divers (m/w/d) </w:t>
                            </w:r>
                            <w:proofErr w:type="spellStart"/>
                            <w:r w:rsidRPr="00295907">
                              <w:rPr>
                                <w:sz w:val="18"/>
                                <w:szCs w:val="18"/>
                              </w:rPr>
                              <w:t>verzichtet</w:t>
                            </w:r>
                            <w:proofErr w:type="spellEnd"/>
                            <w:r w:rsidRPr="0029590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295907">
                              <w:rPr>
                                <w:sz w:val="18"/>
                                <w:szCs w:val="18"/>
                              </w:rPr>
                              <w:t>Sämtliche</w:t>
                            </w:r>
                            <w:proofErr w:type="spellEnd"/>
                            <w:r w:rsidRPr="002959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5907">
                              <w:rPr>
                                <w:sz w:val="18"/>
                                <w:szCs w:val="18"/>
                              </w:rPr>
                              <w:t>Personenbezeichnungen</w:t>
                            </w:r>
                            <w:proofErr w:type="spellEnd"/>
                            <w:r w:rsidRPr="002959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5907">
                              <w:rPr>
                                <w:sz w:val="18"/>
                                <w:szCs w:val="18"/>
                              </w:rPr>
                              <w:t>gelten</w:t>
                            </w:r>
                            <w:proofErr w:type="spellEnd"/>
                            <w:r w:rsidRPr="002959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5907">
                              <w:rPr>
                                <w:sz w:val="18"/>
                                <w:szCs w:val="18"/>
                              </w:rPr>
                              <w:t>gleichermaßen</w:t>
                            </w:r>
                            <w:proofErr w:type="spellEnd"/>
                            <w:r w:rsidRPr="00295907">
                              <w:rPr>
                                <w:sz w:val="18"/>
                                <w:szCs w:val="18"/>
                              </w:rPr>
                              <w:t xml:space="preserve"> für alle </w:t>
                            </w:r>
                            <w:proofErr w:type="spellStart"/>
                            <w:r w:rsidRPr="00295907">
                              <w:rPr>
                                <w:sz w:val="18"/>
                                <w:szCs w:val="18"/>
                              </w:rPr>
                              <w:t>Geschlechter</w:t>
                            </w:r>
                            <w:proofErr w:type="spellEnd"/>
                            <w:r w:rsidRPr="0029590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03252C" w14:textId="77777777" w:rsidR="00684653" w:rsidRPr="000B3FD3" w:rsidRDefault="00684653" w:rsidP="00684653">
                            <w:pPr>
                              <w:shd w:val="clear" w:color="auto" w:fill="FFFFFF" w:themeFill="background1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4B5E419" w14:textId="77777777" w:rsidR="00684653" w:rsidRPr="000B3FD3" w:rsidRDefault="00684653" w:rsidP="00684653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9D52C" id="_x0000_s1027" style="position:absolute;left:0;text-align:left;margin-left:-8.7pt;margin-top:3.5pt;width:457.8pt;height:54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" fillcolor="window" stroked="f" strokeweight="1pt">
                <v:stroke joinstyle="miter"/>
                <v:textbox>
                  <w:txbxContent>
                    <w:p w14:paraId="0B180EF9" w14:textId="77777777" w:rsidR="00684653" w:rsidRPr="00295907" w:rsidRDefault="00684653" w:rsidP="00684653">
                      <w:pPr>
                        <w:shd w:val="clear" w:color="auto" w:fill="FFFFFF" w:themeFill="background1"/>
                        <w:rPr>
                          <w:sz w:val="18"/>
                          <w:szCs w:val="18"/>
                        </w:rPr>
                      </w:pPr>
                      <w:r w:rsidRPr="00295907">
                        <w:rPr>
                          <w:sz w:val="18"/>
                          <w:szCs w:val="18"/>
                        </w:rPr>
                        <w:t xml:space="preserve">Aus </w:t>
                      </w:r>
                      <w:proofErr w:type="spellStart"/>
                      <w:r w:rsidRPr="00295907">
                        <w:rPr>
                          <w:sz w:val="18"/>
                          <w:szCs w:val="18"/>
                        </w:rPr>
                        <w:t>Gründen</w:t>
                      </w:r>
                      <w:proofErr w:type="spellEnd"/>
                      <w:r w:rsidRPr="00295907">
                        <w:rPr>
                          <w:sz w:val="18"/>
                          <w:szCs w:val="18"/>
                        </w:rPr>
                        <w:t xml:space="preserve"> der </w:t>
                      </w:r>
                      <w:proofErr w:type="spellStart"/>
                      <w:r w:rsidRPr="00295907">
                        <w:rPr>
                          <w:sz w:val="18"/>
                          <w:szCs w:val="18"/>
                        </w:rPr>
                        <w:t>besseren</w:t>
                      </w:r>
                      <w:proofErr w:type="spellEnd"/>
                      <w:r w:rsidRPr="002959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95907">
                        <w:rPr>
                          <w:sz w:val="18"/>
                          <w:szCs w:val="18"/>
                        </w:rPr>
                        <w:t>Lesbarkeit</w:t>
                      </w:r>
                      <w:proofErr w:type="spellEnd"/>
                      <w:r w:rsidRPr="002959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95907">
                        <w:rPr>
                          <w:sz w:val="18"/>
                          <w:szCs w:val="18"/>
                        </w:rPr>
                        <w:t>wird</w:t>
                      </w:r>
                      <w:proofErr w:type="spellEnd"/>
                      <w:r w:rsidRPr="00295907">
                        <w:rPr>
                          <w:sz w:val="18"/>
                          <w:szCs w:val="18"/>
                        </w:rPr>
                        <w:t xml:space="preserve"> auf die </w:t>
                      </w:r>
                      <w:proofErr w:type="spellStart"/>
                      <w:r w:rsidRPr="00295907">
                        <w:rPr>
                          <w:sz w:val="18"/>
                          <w:szCs w:val="18"/>
                        </w:rPr>
                        <w:t>gleichzeitige</w:t>
                      </w:r>
                      <w:proofErr w:type="spellEnd"/>
                      <w:r w:rsidRPr="002959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95907">
                        <w:rPr>
                          <w:sz w:val="18"/>
                          <w:szCs w:val="18"/>
                        </w:rPr>
                        <w:t>Verwendung</w:t>
                      </w:r>
                      <w:proofErr w:type="spellEnd"/>
                      <w:r w:rsidRPr="00295907">
                        <w:rPr>
                          <w:sz w:val="18"/>
                          <w:szCs w:val="18"/>
                        </w:rPr>
                        <w:t xml:space="preserve"> der </w:t>
                      </w:r>
                      <w:proofErr w:type="spellStart"/>
                      <w:r w:rsidRPr="00295907">
                        <w:rPr>
                          <w:sz w:val="18"/>
                          <w:szCs w:val="18"/>
                        </w:rPr>
                        <w:t>Sprachformen</w:t>
                      </w:r>
                      <w:proofErr w:type="spellEnd"/>
                      <w:r w:rsidRPr="002959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95907">
                        <w:rPr>
                          <w:sz w:val="18"/>
                          <w:szCs w:val="18"/>
                        </w:rPr>
                        <w:t>männlich</w:t>
                      </w:r>
                      <w:proofErr w:type="spellEnd"/>
                      <w:r w:rsidRPr="0029590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95907">
                        <w:rPr>
                          <w:sz w:val="18"/>
                          <w:szCs w:val="18"/>
                        </w:rPr>
                        <w:t>weiblich</w:t>
                      </w:r>
                      <w:proofErr w:type="spellEnd"/>
                      <w:r w:rsidRPr="00295907">
                        <w:rPr>
                          <w:sz w:val="18"/>
                          <w:szCs w:val="18"/>
                        </w:rPr>
                        <w:t xml:space="preserve"> und divers (m/w/d) </w:t>
                      </w:r>
                      <w:proofErr w:type="spellStart"/>
                      <w:r w:rsidRPr="00295907">
                        <w:rPr>
                          <w:sz w:val="18"/>
                          <w:szCs w:val="18"/>
                        </w:rPr>
                        <w:t>verzichtet</w:t>
                      </w:r>
                      <w:proofErr w:type="spellEnd"/>
                      <w:r w:rsidRPr="00295907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295907">
                        <w:rPr>
                          <w:sz w:val="18"/>
                          <w:szCs w:val="18"/>
                        </w:rPr>
                        <w:t>Sämtliche</w:t>
                      </w:r>
                      <w:proofErr w:type="spellEnd"/>
                      <w:r w:rsidRPr="002959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95907">
                        <w:rPr>
                          <w:sz w:val="18"/>
                          <w:szCs w:val="18"/>
                        </w:rPr>
                        <w:t>Personenbezeichnungen</w:t>
                      </w:r>
                      <w:proofErr w:type="spellEnd"/>
                      <w:r w:rsidRPr="002959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95907">
                        <w:rPr>
                          <w:sz w:val="18"/>
                          <w:szCs w:val="18"/>
                        </w:rPr>
                        <w:t>gelten</w:t>
                      </w:r>
                      <w:proofErr w:type="spellEnd"/>
                      <w:r w:rsidRPr="002959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95907">
                        <w:rPr>
                          <w:sz w:val="18"/>
                          <w:szCs w:val="18"/>
                        </w:rPr>
                        <w:t>gleichermaßen</w:t>
                      </w:r>
                      <w:proofErr w:type="spellEnd"/>
                      <w:r w:rsidRPr="00295907">
                        <w:rPr>
                          <w:sz w:val="18"/>
                          <w:szCs w:val="18"/>
                        </w:rPr>
                        <w:t xml:space="preserve"> für alle </w:t>
                      </w:r>
                      <w:proofErr w:type="spellStart"/>
                      <w:r w:rsidRPr="00295907">
                        <w:rPr>
                          <w:sz w:val="18"/>
                          <w:szCs w:val="18"/>
                        </w:rPr>
                        <w:t>Geschlechter</w:t>
                      </w:r>
                      <w:proofErr w:type="spellEnd"/>
                      <w:r w:rsidRPr="0029590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503252C" w14:textId="77777777" w:rsidR="00684653" w:rsidRPr="000B3FD3" w:rsidRDefault="00684653" w:rsidP="00684653">
                      <w:pPr>
                        <w:shd w:val="clear" w:color="auto" w:fill="FFFFFF" w:themeFill="background1"/>
                        <w:rPr>
                          <w:color w:val="808080" w:themeColor="background1" w:themeShade="80"/>
                        </w:rPr>
                      </w:pPr>
                    </w:p>
                    <w:p w14:paraId="54B5E419" w14:textId="77777777" w:rsidR="00684653" w:rsidRPr="000B3FD3" w:rsidRDefault="00684653" w:rsidP="00684653">
                      <w:pPr>
                        <w:shd w:val="clear" w:color="auto" w:fill="FFFFFF" w:themeFill="background1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D8FEEB" w14:textId="3994AE8E" w:rsidR="0029124A" w:rsidRDefault="0029124A" w:rsidP="00B565EF">
      <w:pPr>
        <w:pStyle w:val="AufzhlungmitZahlen"/>
        <w:numPr>
          <w:ilvl w:val="0"/>
          <w:numId w:val="0"/>
        </w:numPr>
        <w:spacing w:after="0"/>
        <w:ind w:left="357"/>
      </w:pPr>
    </w:p>
    <w:p w14:paraId="18BCE699" w14:textId="21E73AE6" w:rsidR="0029124A" w:rsidRDefault="0029124A" w:rsidP="00B565EF">
      <w:pPr>
        <w:pStyle w:val="AufzhlungmitZahlen"/>
        <w:numPr>
          <w:ilvl w:val="0"/>
          <w:numId w:val="0"/>
        </w:numPr>
        <w:spacing w:after="0"/>
        <w:ind w:left="357"/>
      </w:pPr>
    </w:p>
    <w:sectPr w:rsidR="0029124A" w:rsidSect="00CF67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709" w:left="1701" w:header="851" w:footer="5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A4E1" w14:textId="77777777" w:rsidR="004D5FAA" w:rsidRDefault="004D5FAA" w:rsidP="00913A2F">
      <w:r>
        <w:separator/>
      </w:r>
    </w:p>
    <w:p w14:paraId="54B214B8" w14:textId="77777777" w:rsidR="004D5FAA" w:rsidRDefault="004D5FAA"/>
  </w:endnote>
  <w:endnote w:type="continuationSeparator" w:id="0">
    <w:p w14:paraId="5CFB40AD" w14:textId="77777777" w:rsidR="004D5FAA" w:rsidRDefault="004D5FAA" w:rsidP="00913A2F">
      <w:r>
        <w:continuationSeparator/>
      </w:r>
    </w:p>
    <w:p w14:paraId="2DED19DF" w14:textId="77777777" w:rsidR="004D5FAA" w:rsidRDefault="004D5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571707993"/>
      <w:docPartObj>
        <w:docPartGallery w:val="Page Numbers (Bottom of Page)"/>
        <w:docPartUnique/>
      </w:docPartObj>
    </w:sdtPr>
    <w:sdtContent>
      <w:p w14:paraId="7EE13075" w14:textId="4A8D6A98" w:rsidR="009835BE" w:rsidRDefault="009835BE" w:rsidP="00A97A11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270F8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00CE9CC" w14:textId="77777777" w:rsidR="009835BE" w:rsidRDefault="009835BE" w:rsidP="009835BE">
    <w:pPr>
      <w:pStyle w:val="Fuzeile"/>
      <w:ind w:firstLine="360"/>
    </w:pPr>
  </w:p>
  <w:p w14:paraId="2A72032A" w14:textId="77777777" w:rsidR="001F650B" w:rsidRDefault="001F65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DEF0" w14:textId="77777777" w:rsidR="00684653" w:rsidRDefault="00684653" w:rsidP="0024616E">
    <w:pPr>
      <w:pStyle w:val="Fuzeile"/>
      <w:spacing w:line="240" w:lineRule="auto"/>
      <w:jc w:val="right"/>
      <w:rPr>
        <w:rFonts w:ascii="Arial" w:hAnsi="Arial" w:cs="Arial"/>
        <w:color w:val="999999"/>
        <w:sz w:val="16"/>
        <w:szCs w:val="16"/>
        <w:lang w:val="de-AT"/>
      </w:rPr>
    </w:pPr>
  </w:p>
  <w:p w14:paraId="22CAA2E6" w14:textId="77777777" w:rsidR="00684653" w:rsidRDefault="00684653" w:rsidP="00684653">
    <w:pPr>
      <w:pStyle w:val="Fuzeile"/>
      <w:spacing w:line="240" w:lineRule="auto"/>
      <w:jc w:val="center"/>
      <w:rPr>
        <w:rFonts w:ascii="Arial" w:hAnsi="Arial" w:cs="Arial"/>
        <w:color w:val="999999"/>
        <w:sz w:val="16"/>
        <w:szCs w:val="16"/>
        <w:lang w:val="de-AT"/>
      </w:rPr>
    </w:pPr>
    <w:r w:rsidRPr="003A7523">
      <w:rPr>
        <w:rFonts w:ascii="Arial" w:hAnsi="Arial" w:cs="Arial"/>
        <w:color w:val="999999"/>
        <w:sz w:val="16"/>
        <w:szCs w:val="16"/>
        <w:lang w:val="de-AT"/>
      </w:rPr>
      <w:t>Seite</w:t>
    </w:r>
    <w:r w:rsidRPr="003A7523">
      <w:rPr>
        <w:rFonts w:ascii="Arial" w:hAnsi="Arial" w:cs="Arial"/>
        <w:color w:val="8496B0" w:themeColor="text2" w:themeTint="99"/>
        <w:sz w:val="16"/>
        <w:szCs w:val="16"/>
        <w:lang w:val="de-DE"/>
      </w:rPr>
      <w:t xml:space="preserve"> </w:t>
    </w:r>
    <w:r w:rsidRPr="003A7523">
      <w:rPr>
        <w:rFonts w:ascii="Arial" w:hAnsi="Arial" w:cs="Arial"/>
        <w:color w:val="999999"/>
        <w:sz w:val="16"/>
        <w:szCs w:val="16"/>
        <w:lang w:val="de-AT"/>
      </w:rPr>
      <w:fldChar w:fldCharType="begin"/>
    </w:r>
    <w:r w:rsidRPr="003A7523">
      <w:rPr>
        <w:rFonts w:ascii="Arial" w:hAnsi="Arial" w:cs="Arial"/>
        <w:color w:val="999999"/>
        <w:sz w:val="16"/>
        <w:szCs w:val="16"/>
        <w:lang w:val="de-AT"/>
      </w:rPr>
      <w:instrText>PAGE   \* MERGEFORMAT</w:instrText>
    </w:r>
    <w:r w:rsidRPr="003A7523">
      <w:rPr>
        <w:rFonts w:ascii="Arial" w:hAnsi="Arial" w:cs="Arial"/>
        <w:color w:val="999999"/>
        <w:sz w:val="16"/>
        <w:szCs w:val="16"/>
        <w:lang w:val="de-AT"/>
      </w:rPr>
      <w:fldChar w:fldCharType="separate"/>
    </w:r>
    <w:r>
      <w:rPr>
        <w:rFonts w:ascii="Arial" w:hAnsi="Arial" w:cs="Arial"/>
        <w:color w:val="999999"/>
        <w:sz w:val="16"/>
        <w:szCs w:val="16"/>
        <w:lang w:val="de-AT"/>
      </w:rPr>
      <w:t>2</w:t>
    </w:r>
    <w:r w:rsidRPr="003A7523">
      <w:rPr>
        <w:rFonts w:ascii="Arial" w:hAnsi="Arial" w:cs="Arial"/>
        <w:color w:val="999999"/>
        <w:sz w:val="16"/>
        <w:szCs w:val="16"/>
        <w:lang w:val="de-AT"/>
      </w:rPr>
      <w:fldChar w:fldCharType="end"/>
    </w:r>
    <w:r w:rsidRPr="003A7523">
      <w:rPr>
        <w:rFonts w:ascii="Arial" w:hAnsi="Arial" w:cs="Arial"/>
        <w:color w:val="999999"/>
        <w:sz w:val="16"/>
        <w:szCs w:val="16"/>
        <w:lang w:val="de-AT"/>
      </w:rPr>
      <w:t xml:space="preserve"> | </w:t>
    </w:r>
    <w:r w:rsidRPr="003A7523">
      <w:rPr>
        <w:rFonts w:ascii="Arial" w:hAnsi="Arial" w:cs="Arial"/>
        <w:color w:val="999999"/>
        <w:sz w:val="16"/>
        <w:szCs w:val="16"/>
        <w:lang w:val="de-AT"/>
      </w:rPr>
      <w:fldChar w:fldCharType="begin"/>
    </w:r>
    <w:r w:rsidRPr="003A7523">
      <w:rPr>
        <w:rFonts w:ascii="Arial" w:hAnsi="Arial" w:cs="Arial"/>
        <w:color w:val="999999"/>
        <w:sz w:val="16"/>
        <w:szCs w:val="16"/>
        <w:lang w:val="de-AT"/>
      </w:rPr>
      <w:instrText>NUMPAGES  \* Arabic  \* MERGEFORMAT</w:instrText>
    </w:r>
    <w:r w:rsidRPr="003A7523">
      <w:rPr>
        <w:rFonts w:ascii="Arial" w:hAnsi="Arial" w:cs="Arial"/>
        <w:color w:val="999999"/>
        <w:sz w:val="16"/>
        <w:szCs w:val="16"/>
        <w:lang w:val="de-AT"/>
      </w:rPr>
      <w:fldChar w:fldCharType="separate"/>
    </w:r>
    <w:r>
      <w:rPr>
        <w:rFonts w:ascii="Arial" w:hAnsi="Arial" w:cs="Arial"/>
        <w:color w:val="999999"/>
        <w:sz w:val="16"/>
        <w:szCs w:val="16"/>
        <w:lang w:val="de-AT"/>
      </w:rPr>
      <w:t>2</w:t>
    </w:r>
    <w:r w:rsidRPr="003A7523">
      <w:rPr>
        <w:rFonts w:ascii="Arial" w:hAnsi="Arial" w:cs="Arial"/>
        <w:color w:val="999999"/>
        <w:sz w:val="16"/>
        <w:szCs w:val="16"/>
        <w:lang w:val="de-AT"/>
      </w:rPr>
      <w:fldChar w:fldCharType="end"/>
    </w:r>
  </w:p>
  <w:p w14:paraId="15CFCB88" w14:textId="77777777" w:rsidR="0010099B" w:rsidRDefault="0010099B" w:rsidP="00684653">
    <w:pPr>
      <w:pStyle w:val="Fuzeile"/>
      <w:spacing w:line="240" w:lineRule="auto"/>
      <w:jc w:val="center"/>
      <w:rPr>
        <w:rFonts w:ascii="Arial" w:hAnsi="Arial" w:cs="Arial"/>
        <w:color w:val="999999"/>
        <w:sz w:val="16"/>
        <w:szCs w:val="16"/>
        <w:lang w:val="de-AT"/>
      </w:rPr>
    </w:pPr>
  </w:p>
  <w:p w14:paraId="52D81B82" w14:textId="40CB9A83" w:rsidR="00684653" w:rsidRPr="00423AEF" w:rsidRDefault="00684653" w:rsidP="00684653">
    <w:pPr>
      <w:tabs>
        <w:tab w:val="center" w:pos="4550"/>
        <w:tab w:val="left" w:pos="5818"/>
        <w:tab w:val="left" w:pos="7088"/>
        <w:tab w:val="left" w:pos="7655"/>
        <w:tab w:val="left" w:pos="7938"/>
      </w:tabs>
      <w:ind w:right="260"/>
      <w:rPr>
        <w:rFonts w:ascii="Arial" w:hAnsi="Arial" w:cs="Arial"/>
        <w:color w:val="999999"/>
        <w:sz w:val="16"/>
        <w:szCs w:val="16"/>
        <w:lang w:val="de-AT"/>
      </w:rPr>
    </w:pPr>
    <w:r w:rsidRPr="0024616E">
      <w:rPr>
        <w:rFonts w:ascii="Arial" w:hAnsi="Arial" w:cs="Arial"/>
        <w:color w:val="999999"/>
        <w:sz w:val="16"/>
        <w:szCs w:val="16"/>
        <w:lang w:val="de-AT"/>
      </w:rPr>
      <w:t>Österreichische Apothekerkammer: Formularservice der Rechtsabteilung</w:t>
    </w:r>
    <w:r>
      <w:rPr>
        <w:rFonts w:ascii="Arial" w:hAnsi="Arial" w:cs="Arial"/>
        <w:color w:val="999999"/>
        <w:sz w:val="16"/>
        <w:szCs w:val="16"/>
        <w:lang w:val="de-AT"/>
      </w:rPr>
      <w:tab/>
    </w:r>
    <w:r>
      <w:rPr>
        <w:rFonts w:ascii="Arial" w:hAnsi="Arial" w:cs="Arial"/>
        <w:color w:val="999999"/>
        <w:sz w:val="16"/>
        <w:szCs w:val="16"/>
        <w:lang w:val="de-AT"/>
      </w:rPr>
      <w:tab/>
    </w:r>
    <w:r>
      <w:rPr>
        <w:rFonts w:ascii="Arial" w:hAnsi="Arial" w:cs="Arial"/>
        <w:color w:val="999999"/>
        <w:sz w:val="16"/>
        <w:szCs w:val="16"/>
        <w:lang w:val="de-AT"/>
      </w:rPr>
      <w:tab/>
      <w:t>0</w:t>
    </w:r>
    <w:r w:rsidR="00217388">
      <w:rPr>
        <w:rFonts w:ascii="Arial" w:hAnsi="Arial" w:cs="Arial"/>
        <w:color w:val="999999"/>
        <w:sz w:val="16"/>
        <w:szCs w:val="16"/>
        <w:lang w:val="de-AT"/>
      </w:rPr>
      <w:t>5</w:t>
    </w:r>
    <w:r w:rsidR="0010099B">
      <w:rPr>
        <w:rFonts w:ascii="Arial" w:hAnsi="Arial" w:cs="Arial"/>
        <w:color w:val="999999"/>
        <w:sz w:val="16"/>
        <w:szCs w:val="16"/>
        <w:lang w:val="de-AT"/>
      </w:rPr>
      <w:t>/</w:t>
    </w:r>
    <w:r>
      <w:rPr>
        <w:rFonts w:ascii="Arial" w:hAnsi="Arial" w:cs="Arial"/>
        <w:color w:val="999999"/>
        <w:sz w:val="16"/>
        <w:szCs w:val="16"/>
        <w:lang w:val="de-AT"/>
      </w:rPr>
      <w:t>2024</w:t>
    </w:r>
  </w:p>
  <w:p w14:paraId="4514C31D" w14:textId="2C826E35" w:rsidR="009835BE" w:rsidRPr="00423AEF" w:rsidRDefault="009835BE" w:rsidP="00684653">
    <w:pPr>
      <w:pStyle w:val="Fuzeile"/>
      <w:spacing w:line="240" w:lineRule="auto"/>
      <w:jc w:val="right"/>
      <w:rPr>
        <w:rFonts w:ascii="Arial" w:hAnsi="Arial" w:cs="Arial"/>
        <w:color w:val="999999"/>
        <w:sz w:val="16"/>
        <w:szCs w:val="16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6520" w14:textId="77777777" w:rsidR="00CB162C" w:rsidRPr="002E3080" w:rsidRDefault="00637286" w:rsidP="0024616E">
    <w:pPr>
      <w:pStyle w:val="Fuzeile"/>
      <w:spacing w:line="240" w:lineRule="auto"/>
      <w:jc w:val="right"/>
      <w:rPr>
        <w:rFonts w:ascii="Arial" w:hAnsi="Arial" w:cs="Arial"/>
        <w:color w:val="999999"/>
        <w:sz w:val="16"/>
        <w:szCs w:val="16"/>
        <w:lang w:val="de-AT"/>
      </w:rPr>
    </w:pPr>
    <w:r w:rsidRPr="002E3080">
      <w:rPr>
        <w:rFonts w:ascii="Arial" w:hAnsi="Arial" w:cs="Arial"/>
        <w:color w:val="999999"/>
        <w:sz w:val="16"/>
        <w:szCs w:val="16"/>
        <w:lang w:val="de-AT"/>
      </w:rPr>
      <w:t>Österreichische Apothekerkammer: Formularservice der Rechtsabteilung</w:t>
    </w:r>
  </w:p>
  <w:p w14:paraId="6DCC7C86" w14:textId="77777777" w:rsidR="0024616E" w:rsidRPr="002E3080" w:rsidRDefault="0024616E" w:rsidP="0024616E">
    <w:pPr>
      <w:pStyle w:val="Fuzeile"/>
      <w:spacing w:line="240" w:lineRule="auto"/>
      <w:jc w:val="right"/>
      <w:rPr>
        <w:rFonts w:ascii="Arial" w:hAnsi="Arial" w:cs="Arial"/>
        <w:color w:val="999999"/>
        <w:sz w:val="16"/>
        <w:szCs w:val="16"/>
        <w:lang w:val="de-AT"/>
      </w:rPr>
    </w:pPr>
    <w:r w:rsidRPr="002E3080">
      <w:rPr>
        <w:rFonts w:ascii="Arial" w:hAnsi="Arial" w:cs="Arial"/>
        <w:color w:val="999999"/>
        <w:sz w:val="16"/>
        <w:szCs w:val="16"/>
        <w:lang w:val="de-AT"/>
      </w:rPr>
      <w:t>(aktualisiert 12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6FC9" w14:textId="77777777" w:rsidR="004D5FAA" w:rsidRDefault="004D5FAA" w:rsidP="00913A2F">
      <w:r>
        <w:separator/>
      </w:r>
    </w:p>
    <w:p w14:paraId="54F65D51" w14:textId="77777777" w:rsidR="004D5FAA" w:rsidRDefault="004D5FAA"/>
  </w:footnote>
  <w:footnote w:type="continuationSeparator" w:id="0">
    <w:p w14:paraId="2471E922" w14:textId="77777777" w:rsidR="004D5FAA" w:rsidRDefault="004D5FAA" w:rsidP="00913A2F">
      <w:r>
        <w:continuationSeparator/>
      </w:r>
    </w:p>
    <w:p w14:paraId="41099624" w14:textId="77777777" w:rsidR="004D5FAA" w:rsidRDefault="004D5FAA"/>
  </w:footnote>
  <w:footnote w:id="1">
    <w:p w14:paraId="1D596820" w14:textId="669C8FA3" w:rsidR="0022216D" w:rsidRDefault="0022216D" w:rsidP="002843B0">
      <w:pPr>
        <w:pStyle w:val="Funotentext"/>
        <w:tabs>
          <w:tab w:val="left" w:pos="142"/>
          <w:tab w:val="left" w:pos="284"/>
          <w:tab w:val="left" w:pos="426"/>
        </w:tabs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2843B0">
        <w:tab/>
      </w:r>
      <w:r w:rsidR="002843B0">
        <w:tab/>
      </w:r>
      <w:r w:rsidRPr="00B67D77">
        <w:rPr>
          <w:rFonts w:ascii="Georgia" w:hAnsi="Georgia"/>
          <w:sz w:val="16"/>
          <w:szCs w:val="16"/>
        </w:rPr>
        <w:t>Apotheker, denen das Staatliche Apothekerdiplom noch nicht verliehen wurde, haben es vorab bei der Landes</w:t>
      </w:r>
      <w:r>
        <w:rPr>
          <w:rFonts w:ascii="Georgia" w:hAnsi="Georgia"/>
          <w:sz w:val="16"/>
          <w:szCs w:val="16"/>
        </w:rPr>
        <w:t>-</w:t>
      </w:r>
      <w:proofErr w:type="spellStart"/>
      <w:r w:rsidRPr="00B67D77">
        <w:rPr>
          <w:rFonts w:ascii="Georgia" w:hAnsi="Georgia"/>
          <w:sz w:val="16"/>
          <w:szCs w:val="16"/>
        </w:rPr>
        <w:t>geschäftsstelle</w:t>
      </w:r>
      <w:proofErr w:type="spellEnd"/>
      <w:r w:rsidRPr="00B67D77">
        <w:rPr>
          <w:rFonts w:ascii="Georgia" w:hAnsi="Georgia"/>
          <w:sz w:val="16"/>
          <w:szCs w:val="16"/>
        </w:rPr>
        <w:t xml:space="preserve"> zu beantragen, die das Zeugnis über die Prüfung für den Apothekerberuf (sog. </w:t>
      </w:r>
      <w:proofErr w:type="spellStart"/>
      <w:r w:rsidRPr="00B67D77">
        <w:rPr>
          <w:rFonts w:ascii="Georgia" w:hAnsi="Georgia"/>
          <w:sz w:val="16"/>
          <w:szCs w:val="16"/>
        </w:rPr>
        <w:t>Aspirantenprüfungs</w:t>
      </w:r>
      <w:proofErr w:type="spellEnd"/>
      <w:r>
        <w:rPr>
          <w:rFonts w:ascii="Georgia" w:hAnsi="Georgia"/>
          <w:sz w:val="16"/>
          <w:szCs w:val="16"/>
        </w:rPr>
        <w:t>-</w:t>
      </w:r>
      <w:r>
        <w:rPr>
          <w:rFonts w:ascii="Georgia" w:hAnsi="Georgia"/>
          <w:sz w:val="16"/>
          <w:szCs w:val="16"/>
        </w:rPr>
        <w:br/>
      </w:r>
      <w:proofErr w:type="spellStart"/>
      <w:r w:rsidRPr="00B67D77">
        <w:rPr>
          <w:rFonts w:ascii="Georgia" w:hAnsi="Georgia"/>
          <w:sz w:val="16"/>
          <w:szCs w:val="16"/>
        </w:rPr>
        <w:t>zeugnis</w:t>
      </w:r>
      <w:proofErr w:type="spellEnd"/>
      <w:r w:rsidRPr="00B67D77">
        <w:rPr>
          <w:rFonts w:ascii="Georgia" w:hAnsi="Georgia"/>
          <w:sz w:val="16"/>
          <w:szCs w:val="16"/>
        </w:rPr>
        <w:t>) ausgestellt hat.</w:t>
      </w:r>
    </w:p>
  </w:footnote>
  <w:footnote w:id="2">
    <w:p w14:paraId="37357D0A" w14:textId="7E3D32F6" w:rsidR="00F92BFF" w:rsidRPr="0022216D" w:rsidRDefault="00F92BFF" w:rsidP="002843B0">
      <w:pPr>
        <w:pStyle w:val="Funotentext"/>
        <w:tabs>
          <w:tab w:val="left" w:pos="284"/>
        </w:tabs>
        <w:rPr>
          <w:rFonts w:ascii="Georgia" w:hAnsi="Georgia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2843B0">
        <w:tab/>
      </w:r>
      <w:r w:rsidRPr="0022216D">
        <w:rPr>
          <w:rFonts w:ascii="Georgia" w:hAnsi="Georgia"/>
          <w:sz w:val="16"/>
          <w:szCs w:val="16"/>
        </w:rPr>
        <w:t>Nicht Zutreffendes streichen!</w:t>
      </w:r>
    </w:p>
  </w:footnote>
  <w:footnote w:id="3">
    <w:p w14:paraId="17F475F9" w14:textId="49B9E108" w:rsidR="008E6E86" w:rsidRPr="002843B0" w:rsidRDefault="008E6E86" w:rsidP="002843B0">
      <w:pPr>
        <w:pStyle w:val="Funotentext"/>
        <w:tabs>
          <w:tab w:val="left" w:pos="284"/>
        </w:tabs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2843B0">
        <w:tab/>
      </w:r>
      <w:r w:rsidRPr="00B67D77">
        <w:rPr>
          <w:rFonts w:ascii="Georgia" w:hAnsi="Georgia"/>
          <w:sz w:val="16"/>
          <w:szCs w:val="16"/>
        </w:rPr>
        <w:t xml:space="preserve">Nur bei Zweifeln an der Authentizität der Unterlagen wird der Sachbearbeiter gemäß </w:t>
      </w:r>
      <w:r>
        <w:rPr>
          <w:rFonts w:ascii="Georgia" w:hAnsi="Georgia"/>
          <w:sz w:val="16"/>
          <w:szCs w:val="16"/>
        </w:rPr>
        <w:br/>
      </w:r>
      <w:r w:rsidRPr="00B67D77">
        <w:rPr>
          <w:rFonts w:ascii="Georgia" w:hAnsi="Georgia"/>
          <w:sz w:val="16"/>
          <w:szCs w:val="16"/>
        </w:rPr>
        <w:t>§ 13 Allgemeines Verwaltungsverfahrensgesetz - AVG die Vorlage der Originaldokumente verlangen</w:t>
      </w:r>
    </w:p>
  </w:footnote>
  <w:footnote w:id="4">
    <w:p w14:paraId="166D2767" w14:textId="3BE0FF89" w:rsidR="00FD32C5" w:rsidRDefault="00FD32C5" w:rsidP="002843B0">
      <w:pPr>
        <w:pStyle w:val="Funotentext"/>
        <w:tabs>
          <w:tab w:val="left" w:pos="284"/>
        </w:tabs>
      </w:pPr>
      <w:r>
        <w:rPr>
          <w:rStyle w:val="Funotenzeichen"/>
        </w:rPr>
        <w:footnoteRef/>
      </w:r>
      <w:r>
        <w:t xml:space="preserve"> </w:t>
      </w:r>
      <w:r w:rsidR="002843B0">
        <w:tab/>
      </w:r>
      <w:r w:rsidRPr="00FD32C5">
        <w:rPr>
          <w:rFonts w:ascii="Georgia" w:hAnsi="Georgia"/>
          <w:sz w:val="16"/>
          <w:szCs w:val="16"/>
        </w:rPr>
        <w:t>Strafregisterbescheinigung, aus jedem Staat, in welchem ein über 3-monatiger Aufenthalt erfolgte</w:t>
      </w:r>
    </w:p>
  </w:footnote>
  <w:footnote w:id="5">
    <w:p w14:paraId="2003B79F" w14:textId="0DA85214" w:rsidR="008E6E86" w:rsidRDefault="008E6E86" w:rsidP="002843B0">
      <w:pPr>
        <w:pStyle w:val="Funotentext"/>
        <w:tabs>
          <w:tab w:val="left" w:pos="284"/>
        </w:tabs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2843B0">
        <w:tab/>
      </w:r>
      <w:r w:rsidRPr="00B67D77">
        <w:rPr>
          <w:rFonts w:ascii="Georgia" w:hAnsi="Georgia"/>
          <w:sz w:val="16"/>
          <w:szCs w:val="16"/>
        </w:rPr>
        <w:t>Apotheker, denen das Staatliche Apothekerdiplom noch nicht verliehen wurde, haben es vorab bei der Landes</w:t>
      </w:r>
      <w:r>
        <w:rPr>
          <w:rFonts w:ascii="Georgia" w:hAnsi="Georgia"/>
          <w:sz w:val="16"/>
          <w:szCs w:val="16"/>
        </w:rPr>
        <w:t>-</w:t>
      </w:r>
      <w:proofErr w:type="spellStart"/>
      <w:r w:rsidRPr="00B67D77">
        <w:rPr>
          <w:rFonts w:ascii="Georgia" w:hAnsi="Georgia"/>
          <w:sz w:val="16"/>
          <w:szCs w:val="16"/>
        </w:rPr>
        <w:t>geschäftsstelle</w:t>
      </w:r>
      <w:proofErr w:type="spellEnd"/>
      <w:r w:rsidRPr="00B67D77">
        <w:rPr>
          <w:rFonts w:ascii="Georgia" w:hAnsi="Georgia"/>
          <w:sz w:val="16"/>
          <w:szCs w:val="16"/>
        </w:rPr>
        <w:t xml:space="preserve"> zu beantragen, die das Zeugnis über die Prüfung für den Apothekerberuf (sog. </w:t>
      </w:r>
      <w:proofErr w:type="spellStart"/>
      <w:r w:rsidRPr="00B67D77">
        <w:rPr>
          <w:rFonts w:ascii="Georgia" w:hAnsi="Georgia"/>
          <w:sz w:val="16"/>
          <w:szCs w:val="16"/>
        </w:rPr>
        <w:t>Aspirantenprüfungs</w:t>
      </w:r>
      <w:proofErr w:type="spellEnd"/>
      <w:r>
        <w:rPr>
          <w:rFonts w:ascii="Georgia" w:hAnsi="Georgia"/>
          <w:sz w:val="16"/>
          <w:szCs w:val="16"/>
        </w:rPr>
        <w:t>-</w:t>
      </w:r>
      <w:r>
        <w:rPr>
          <w:rFonts w:ascii="Georgia" w:hAnsi="Georgia"/>
          <w:sz w:val="16"/>
          <w:szCs w:val="16"/>
        </w:rPr>
        <w:br/>
      </w:r>
      <w:proofErr w:type="spellStart"/>
      <w:r w:rsidRPr="00B67D77">
        <w:rPr>
          <w:rFonts w:ascii="Georgia" w:hAnsi="Georgia"/>
          <w:sz w:val="16"/>
          <w:szCs w:val="16"/>
        </w:rPr>
        <w:t>zeugnis</w:t>
      </w:r>
      <w:proofErr w:type="spellEnd"/>
      <w:r w:rsidRPr="00B67D77">
        <w:rPr>
          <w:rFonts w:ascii="Georgia" w:hAnsi="Georgia"/>
          <w:sz w:val="16"/>
          <w:szCs w:val="16"/>
        </w:rPr>
        <w:t>) ausgestellt hat.</w:t>
      </w:r>
    </w:p>
  </w:footnote>
  <w:footnote w:id="6">
    <w:p w14:paraId="30670AEA" w14:textId="0D618C1B" w:rsidR="00FD32C5" w:rsidRDefault="00FD32C5" w:rsidP="002843B0">
      <w:pPr>
        <w:pStyle w:val="Funotentext"/>
        <w:tabs>
          <w:tab w:val="left" w:pos="284"/>
        </w:tabs>
      </w:pPr>
      <w:r>
        <w:rPr>
          <w:rStyle w:val="Funotenzeichen"/>
        </w:rPr>
        <w:footnoteRef/>
      </w:r>
      <w:r>
        <w:t xml:space="preserve"> </w:t>
      </w:r>
      <w:r w:rsidR="002843B0">
        <w:tab/>
      </w:r>
      <w:r w:rsidRPr="00FD32C5">
        <w:rPr>
          <w:rFonts w:ascii="Georgia" w:hAnsi="Georgia"/>
          <w:sz w:val="16"/>
          <w:szCs w:val="16"/>
        </w:rPr>
        <w:t>Bestätigung aus jedem Staat, in dem die Tätigkeit als Apotheker oder Berufspraktikant ausgeübt wur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D6EB" w14:textId="77777777" w:rsidR="00217388" w:rsidRDefault="002173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7043" w14:textId="77777777" w:rsidR="00217388" w:rsidRDefault="002173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788B" w14:textId="77777777" w:rsidR="00664A57" w:rsidRPr="00270647" w:rsidRDefault="00664A57" w:rsidP="00270647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241CAAD" wp14:editId="3108FA15">
          <wp:simplePos x="0" y="0"/>
          <wp:positionH relativeFrom="column">
            <wp:posOffset>-1080135</wp:posOffset>
          </wp:positionH>
          <wp:positionV relativeFrom="page">
            <wp:posOffset>-3960495</wp:posOffset>
          </wp:positionV>
          <wp:extent cx="7560000" cy="108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PK_Brief_Kopfzeile_Tite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BE5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D08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4C8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04B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34E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69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A98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36C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E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6E2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70A4"/>
    <w:multiLevelType w:val="hybridMultilevel"/>
    <w:tmpl w:val="27FA182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8E5C32"/>
    <w:multiLevelType w:val="hybridMultilevel"/>
    <w:tmpl w:val="93FCC67E"/>
    <w:lvl w:ilvl="0" w:tplc="003A2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93940"/>
    <w:multiLevelType w:val="hybridMultilevel"/>
    <w:tmpl w:val="ADBA27E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016136"/>
    <w:multiLevelType w:val="hybridMultilevel"/>
    <w:tmpl w:val="33721E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5B3B6D"/>
    <w:multiLevelType w:val="hybridMultilevel"/>
    <w:tmpl w:val="0F9C4DB4"/>
    <w:lvl w:ilvl="0" w:tplc="591C124A">
      <w:start w:val="1"/>
      <w:numFmt w:val="bullet"/>
      <w:lvlText w:val="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AD5"/>
    <w:multiLevelType w:val="hybridMultilevel"/>
    <w:tmpl w:val="EC1A29F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A91784"/>
    <w:multiLevelType w:val="hybridMultilevel"/>
    <w:tmpl w:val="A9F8F94E"/>
    <w:lvl w:ilvl="0" w:tplc="E3749882">
      <w:start w:val="1"/>
      <w:numFmt w:val="bullet"/>
      <w:pStyle w:val="Bulletpoints"/>
      <w:lvlText w:val=""/>
      <w:lvlJc w:val="left"/>
      <w:pPr>
        <w:ind w:left="284" w:hanging="284"/>
      </w:pPr>
      <w:rPr>
        <w:rFonts w:ascii="Wingdings" w:hAnsi="Wingdings" w:hint="default"/>
        <w:color w:val="EB0019"/>
        <w:u w:val="none" w:color="E1003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813F5"/>
    <w:multiLevelType w:val="multilevel"/>
    <w:tmpl w:val="EC1A29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D0D77"/>
    <w:multiLevelType w:val="hybridMultilevel"/>
    <w:tmpl w:val="817017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0639C"/>
    <w:multiLevelType w:val="hybridMultilevel"/>
    <w:tmpl w:val="353ED87A"/>
    <w:lvl w:ilvl="0" w:tplc="917CBBA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42E28"/>
    <w:multiLevelType w:val="multilevel"/>
    <w:tmpl w:val="A4F60582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E10032"/>
        <w:u w:val="none" w:color="E100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C6110E"/>
    <w:multiLevelType w:val="hybridMultilevel"/>
    <w:tmpl w:val="D8141FB4"/>
    <w:lvl w:ilvl="0" w:tplc="C02AA2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56DD0"/>
    <w:multiLevelType w:val="hybridMultilevel"/>
    <w:tmpl w:val="F600102E"/>
    <w:lvl w:ilvl="0" w:tplc="06569302">
      <w:start w:val="1"/>
      <w:numFmt w:val="decimal"/>
      <w:pStyle w:val="AufzhlungmitZahlen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3669327">
    <w:abstractNumId w:val="22"/>
  </w:num>
  <w:num w:numId="2" w16cid:durableId="577329877">
    <w:abstractNumId w:val="15"/>
  </w:num>
  <w:num w:numId="3" w16cid:durableId="2107732094">
    <w:abstractNumId w:val="17"/>
  </w:num>
  <w:num w:numId="4" w16cid:durableId="1414547064">
    <w:abstractNumId w:val="16"/>
  </w:num>
  <w:num w:numId="5" w16cid:durableId="1243687572">
    <w:abstractNumId w:val="20"/>
  </w:num>
  <w:num w:numId="6" w16cid:durableId="692387979">
    <w:abstractNumId w:val="9"/>
  </w:num>
  <w:num w:numId="7" w16cid:durableId="1675457135">
    <w:abstractNumId w:val="8"/>
  </w:num>
  <w:num w:numId="8" w16cid:durableId="1695693236">
    <w:abstractNumId w:val="7"/>
  </w:num>
  <w:num w:numId="9" w16cid:durableId="73936947">
    <w:abstractNumId w:val="6"/>
  </w:num>
  <w:num w:numId="10" w16cid:durableId="776296611">
    <w:abstractNumId w:val="5"/>
  </w:num>
  <w:num w:numId="11" w16cid:durableId="1741555836">
    <w:abstractNumId w:val="4"/>
  </w:num>
  <w:num w:numId="12" w16cid:durableId="1479683218">
    <w:abstractNumId w:val="3"/>
  </w:num>
  <w:num w:numId="13" w16cid:durableId="1279223072">
    <w:abstractNumId w:val="2"/>
  </w:num>
  <w:num w:numId="14" w16cid:durableId="630747857">
    <w:abstractNumId w:val="1"/>
  </w:num>
  <w:num w:numId="15" w16cid:durableId="1329477755">
    <w:abstractNumId w:val="0"/>
  </w:num>
  <w:num w:numId="16" w16cid:durableId="1857110517">
    <w:abstractNumId w:val="11"/>
  </w:num>
  <w:num w:numId="17" w16cid:durableId="801726624">
    <w:abstractNumId w:val="21"/>
  </w:num>
  <w:num w:numId="18" w16cid:durableId="938679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3342855">
    <w:abstractNumId w:val="18"/>
  </w:num>
  <w:num w:numId="20" w16cid:durableId="383022593">
    <w:abstractNumId w:val="14"/>
  </w:num>
  <w:num w:numId="21" w16cid:durableId="553124641">
    <w:abstractNumId w:val="12"/>
  </w:num>
  <w:num w:numId="22" w16cid:durableId="969021729">
    <w:abstractNumId w:val="13"/>
  </w:num>
  <w:num w:numId="23" w16cid:durableId="999889865">
    <w:abstractNumId w:val="16"/>
  </w:num>
  <w:num w:numId="24" w16cid:durableId="1418599474">
    <w:abstractNumId w:val="10"/>
  </w:num>
  <w:num w:numId="25" w16cid:durableId="1389185760">
    <w:abstractNumId w:val="16"/>
  </w:num>
  <w:num w:numId="26" w16cid:durableId="19775608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3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2F"/>
    <w:rsid w:val="00003D63"/>
    <w:rsid w:val="00030050"/>
    <w:rsid w:val="000370B4"/>
    <w:rsid w:val="0005679E"/>
    <w:rsid w:val="0006206D"/>
    <w:rsid w:val="00067699"/>
    <w:rsid w:val="000879CF"/>
    <w:rsid w:val="00092168"/>
    <w:rsid w:val="000C6D04"/>
    <w:rsid w:val="000D6270"/>
    <w:rsid w:val="000E2AD1"/>
    <w:rsid w:val="000F3BDC"/>
    <w:rsid w:val="000F3C5C"/>
    <w:rsid w:val="000F40A1"/>
    <w:rsid w:val="0010099B"/>
    <w:rsid w:val="00103D4B"/>
    <w:rsid w:val="001148C2"/>
    <w:rsid w:val="00116E27"/>
    <w:rsid w:val="00133E1B"/>
    <w:rsid w:val="001473A8"/>
    <w:rsid w:val="001520DD"/>
    <w:rsid w:val="001523F9"/>
    <w:rsid w:val="0016369F"/>
    <w:rsid w:val="0017763E"/>
    <w:rsid w:val="001832D9"/>
    <w:rsid w:val="00184F83"/>
    <w:rsid w:val="00190D65"/>
    <w:rsid w:val="001A0121"/>
    <w:rsid w:val="001D166B"/>
    <w:rsid w:val="001D32C0"/>
    <w:rsid w:val="001F650B"/>
    <w:rsid w:val="00217388"/>
    <w:rsid w:val="0022216D"/>
    <w:rsid w:val="0024616E"/>
    <w:rsid w:val="00270647"/>
    <w:rsid w:val="00276192"/>
    <w:rsid w:val="00281D73"/>
    <w:rsid w:val="002843B0"/>
    <w:rsid w:val="00285EC1"/>
    <w:rsid w:val="0029124A"/>
    <w:rsid w:val="002922BE"/>
    <w:rsid w:val="00295907"/>
    <w:rsid w:val="002B26CC"/>
    <w:rsid w:val="002C0777"/>
    <w:rsid w:val="002C359A"/>
    <w:rsid w:val="002D47A1"/>
    <w:rsid w:val="002E3080"/>
    <w:rsid w:val="002E4517"/>
    <w:rsid w:val="00375DD3"/>
    <w:rsid w:val="003934F3"/>
    <w:rsid w:val="00397BC4"/>
    <w:rsid w:val="003B129B"/>
    <w:rsid w:val="003D1E1C"/>
    <w:rsid w:val="003D7305"/>
    <w:rsid w:val="003E72BF"/>
    <w:rsid w:val="00402344"/>
    <w:rsid w:val="00403091"/>
    <w:rsid w:val="00404CC8"/>
    <w:rsid w:val="0040582B"/>
    <w:rsid w:val="00423AEF"/>
    <w:rsid w:val="0043393C"/>
    <w:rsid w:val="00455C9C"/>
    <w:rsid w:val="00474D44"/>
    <w:rsid w:val="004A166D"/>
    <w:rsid w:val="004A23AC"/>
    <w:rsid w:val="004A27AE"/>
    <w:rsid w:val="004A45F4"/>
    <w:rsid w:val="004B65E0"/>
    <w:rsid w:val="004C0E48"/>
    <w:rsid w:val="004D5FAA"/>
    <w:rsid w:val="004E0511"/>
    <w:rsid w:val="004F2F21"/>
    <w:rsid w:val="00506304"/>
    <w:rsid w:val="00510139"/>
    <w:rsid w:val="0053002A"/>
    <w:rsid w:val="00534808"/>
    <w:rsid w:val="005430EB"/>
    <w:rsid w:val="00543886"/>
    <w:rsid w:val="00546712"/>
    <w:rsid w:val="00567A36"/>
    <w:rsid w:val="005B4D7F"/>
    <w:rsid w:val="005F1756"/>
    <w:rsid w:val="00615E94"/>
    <w:rsid w:val="006204B1"/>
    <w:rsid w:val="00637286"/>
    <w:rsid w:val="00664A57"/>
    <w:rsid w:val="0067302B"/>
    <w:rsid w:val="00684653"/>
    <w:rsid w:val="00693F65"/>
    <w:rsid w:val="006976A8"/>
    <w:rsid w:val="006A58FA"/>
    <w:rsid w:val="006C2CAC"/>
    <w:rsid w:val="006C31D3"/>
    <w:rsid w:val="006C4A66"/>
    <w:rsid w:val="006E1807"/>
    <w:rsid w:val="006F08D8"/>
    <w:rsid w:val="006F480D"/>
    <w:rsid w:val="007079EC"/>
    <w:rsid w:val="00730DE3"/>
    <w:rsid w:val="00734528"/>
    <w:rsid w:val="00737D07"/>
    <w:rsid w:val="00755942"/>
    <w:rsid w:val="00771D5C"/>
    <w:rsid w:val="00782526"/>
    <w:rsid w:val="007908D7"/>
    <w:rsid w:val="007A6434"/>
    <w:rsid w:val="007A6AE5"/>
    <w:rsid w:val="007B0072"/>
    <w:rsid w:val="007C4509"/>
    <w:rsid w:val="007D13B1"/>
    <w:rsid w:val="007D76D2"/>
    <w:rsid w:val="007E37AB"/>
    <w:rsid w:val="007F12F4"/>
    <w:rsid w:val="008028C2"/>
    <w:rsid w:val="00835C12"/>
    <w:rsid w:val="008469BE"/>
    <w:rsid w:val="008518AF"/>
    <w:rsid w:val="00861B6B"/>
    <w:rsid w:val="00891872"/>
    <w:rsid w:val="008B2C7E"/>
    <w:rsid w:val="008B6C59"/>
    <w:rsid w:val="008D1253"/>
    <w:rsid w:val="008E1379"/>
    <w:rsid w:val="008E6E86"/>
    <w:rsid w:val="00913A2F"/>
    <w:rsid w:val="00920D8B"/>
    <w:rsid w:val="00921436"/>
    <w:rsid w:val="00924EEF"/>
    <w:rsid w:val="009270F8"/>
    <w:rsid w:val="00932E78"/>
    <w:rsid w:val="00951FBC"/>
    <w:rsid w:val="00954A68"/>
    <w:rsid w:val="009835BE"/>
    <w:rsid w:val="009A1358"/>
    <w:rsid w:val="009E11F8"/>
    <w:rsid w:val="009E4A83"/>
    <w:rsid w:val="009F5074"/>
    <w:rsid w:val="00A102B9"/>
    <w:rsid w:val="00A3594F"/>
    <w:rsid w:val="00A43BE8"/>
    <w:rsid w:val="00A5643E"/>
    <w:rsid w:val="00A7070D"/>
    <w:rsid w:val="00A85333"/>
    <w:rsid w:val="00A93DB5"/>
    <w:rsid w:val="00AA58E9"/>
    <w:rsid w:val="00AD3B59"/>
    <w:rsid w:val="00AE191C"/>
    <w:rsid w:val="00AF4C9D"/>
    <w:rsid w:val="00B03D07"/>
    <w:rsid w:val="00B110AF"/>
    <w:rsid w:val="00B13D18"/>
    <w:rsid w:val="00B1692E"/>
    <w:rsid w:val="00B16B88"/>
    <w:rsid w:val="00B223C1"/>
    <w:rsid w:val="00B24A9C"/>
    <w:rsid w:val="00B26BC4"/>
    <w:rsid w:val="00B2788B"/>
    <w:rsid w:val="00B565EF"/>
    <w:rsid w:val="00B568BC"/>
    <w:rsid w:val="00B706FA"/>
    <w:rsid w:val="00B71611"/>
    <w:rsid w:val="00B84860"/>
    <w:rsid w:val="00BA4224"/>
    <w:rsid w:val="00BB6CC9"/>
    <w:rsid w:val="00BC68BB"/>
    <w:rsid w:val="00BD3BFB"/>
    <w:rsid w:val="00BF3F7D"/>
    <w:rsid w:val="00C04908"/>
    <w:rsid w:val="00C24F8E"/>
    <w:rsid w:val="00C2521E"/>
    <w:rsid w:val="00C64466"/>
    <w:rsid w:val="00C875CD"/>
    <w:rsid w:val="00CA294E"/>
    <w:rsid w:val="00CA4BB5"/>
    <w:rsid w:val="00CB162C"/>
    <w:rsid w:val="00CB1D30"/>
    <w:rsid w:val="00CC48D1"/>
    <w:rsid w:val="00CE2B96"/>
    <w:rsid w:val="00CF67BA"/>
    <w:rsid w:val="00D07B97"/>
    <w:rsid w:val="00D216A2"/>
    <w:rsid w:val="00D27409"/>
    <w:rsid w:val="00D27996"/>
    <w:rsid w:val="00D31AB4"/>
    <w:rsid w:val="00D45338"/>
    <w:rsid w:val="00D51453"/>
    <w:rsid w:val="00D56F97"/>
    <w:rsid w:val="00D730D2"/>
    <w:rsid w:val="00D85749"/>
    <w:rsid w:val="00D9421F"/>
    <w:rsid w:val="00DE57F5"/>
    <w:rsid w:val="00DE768A"/>
    <w:rsid w:val="00E27514"/>
    <w:rsid w:val="00E51468"/>
    <w:rsid w:val="00E5660D"/>
    <w:rsid w:val="00E6438E"/>
    <w:rsid w:val="00E7376A"/>
    <w:rsid w:val="00E74127"/>
    <w:rsid w:val="00E74812"/>
    <w:rsid w:val="00E74D15"/>
    <w:rsid w:val="00E7580A"/>
    <w:rsid w:val="00E84885"/>
    <w:rsid w:val="00EB31AB"/>
    <w:rsid w:val="00EC3644"/>
    <w:rsid w:val="00EE368A"/>
    <w:rsid w:val="00F01104"/>
    <w:rsid w:val="00F022D0"/>
    <w:rsid w:val="00F1420A"/>
    <w:rsid w:val="00F23529"/>
    <w:rsid w:val="00F52D05"/>
    <w:rsid w:val="00F61327"/>
    <w:rsid w:val="00F76AE5"/>
    <w:rsid w:val="00F84E86"/>
    <w:rsid w:val="00F92A90"/>
    <w:rsid w:val="00F92BFF"/>
    <w:rsid w:val="00FD30BE"/>
    <w:rsid w:val="00FD32C5"/>
    <w:rsid w:val="00FE4A9B"/>
    <w:rsid w:val="00FE5371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A3E12"/>
  <w15:chartTrackingRefBased/>
  <w15:docId w15:val="{99EF87AC-4B4E-3F42-96F9-42B3CA9D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" w:unhideWhenUsed="1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unhideWhenUsed="1" w:qFormat="1"/>
    <w:lsdException w:name="Intense Quote" w:locked="1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uiPriority="2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7699"/>
    <w:pPr>
      <w:spacing w:line="360" w:lineRule="auto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locked/>
    <w:rsid w:val="009A1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913A2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3A2F"/>
  </w:style>
  <w:style w:type="paragraph" w:styleId="Fuzeile">
    <w:name w:val="footer"/>
    <w:basedOn w:val="Standard"/>
    <w:link w:val="FuzeileZchn"/>
    <w:unhideWhenUsed/>
    <w:locked/>
    <w:rsid w:val="00913A2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3A2F"/>
  </w:style>
  <w:style w:type="character" w:styleId="Seitenzahl">
    <w:name w:val="page number"/>
    <w:basedOn w:val="Absatz-Standardschriftart"/>
    <w:uiPriority w:val="99"/>
    <w:semiHidden/>
    <w:unhideWhenUsed/>
    <w:rsid w:val="0005679E"/>
  </w:style>
  <w:style w:type="character" w:styleId="Hyperlink">
    <w:name w:val="Hyperlink"/>
    <w:basedOn w:val="Absatz-Standardschriftart"/>
    <w:uiPriority w:val="99"/>
    <w:unhideWhenUsed/>
    <w:locked/>
    <w:rsid w:val="003B12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129B"/>
    <w:rPr>
      <w:color w:val="605E5C"/>
      <w:shd w:val="clear" w:color="auto" w:fill="E1DFDD"/>
    </w:rPr>
  </w:style>
  <w:style w:type="table" w:styleId="EinfacheTabelle2">
    <w:name w:val="Plain Table 2"/>
    <w:basedOn w:val="NormaleTabelle"/>
    <w:uiPriority w:val="42"/>
    <w:locked/>
    <w:rsid w:val="004339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unhideWhenUsed/>
    <w:qFormat/>
    <w:locked/>
    <w:rsid w:val="0043393C"/>
    <w:pPr>
      <w:ind w:left="720"/>
      <w:contextualSpacing/>
    </w:pPr>
  </w:style>
  <w:style w:type="paragraph" w:customStyle="1" w:styleId="ContentFlietext">
    <w:name w:val="Content/Fließtext"/>
    <w:basedOn w:val="Standard"/>
    <w:qFormat/>
    <w:rsid w:val="00F52D05"/>
    <w:pPr>
      <w:spacing w:after="100"/>
    </w:pPr>
    <w:rPr>
      <w:color w:val="000000" w:themeColor="text1"/>
      <w:szCs w:val="18"/>
      <w:lang w:val="de-DE"/>
    </w:rPr>
  </w:style>
  <w:style w:type="paragraph" w:customStyle="1" w:styleId="berschrift1Ordnung">
    <w:name w:val="Überschrift 1. Ordnung"/>
    <w:basedOn w:val="Standard"/>
    <w:qFormat/>
    <w:rsid w:val="009F5074"/>
    <w:pPr>
      <w:spacing w:before="400" w:after="100"/>
    </w:pPr>
    <w:rPr>
      <w:rFonts w:ascii="Arial" w:hAnsi="Arial" w:cs="Arial"/>
      <w:b/>
      <w:color w:val="000000" w:themeColor="text1"/>
      <w:sz w:val="24"/>
      <w:szCs w:val="22"/>
      <w:lang w:val="de-DE"/>
    </w:rPr>
  </w:style>
  <w:style w:type="paragraph" w:customStyle="1" w:styleId="berschirft2Ordnung">
    <w:name w:val="Überschirft 2. Ordnung"/>
    <w:basedOn w:val="Standard"/>
    <w:qFormat/>
    <w:rsid w:val="002E3080"/>
    <w:pPr>
      <w:spacing w:before="300" w:after="60" w:line="280" w:lineRule="exact"/>
    </w:pPr>
    <w:rPr>
      <w:rFonts w:ascii="Arial" w:hAnsi="Arial" w:cs="Arial"/>
      <w:b/>
      <w:color w:val="000000" w:themeColor="text1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line">
    <w:name w:val="Headline"/>
    <w:basedOn w:val="Standard"/>
    <w:qFormat/>
    <w:rsid w:val="00404CC8"/>
    <w:pPr>
      <w:spacing w:line="440" w:lineRule="exact"/>
    </w:pPr>
    <w:rPr>
      <w:rFonts w:ascii="Arial" w:hAnsi="Arial" w:cs="Times New Roman (Textkörper CS)"/>
      <w:color w:val="EB0019"/>
      <w:sz w:val="44"/>
      <w:szCs w:val="44"/>
      <w:lang w:val="de-AT"/>
    </w:rPr>
  </w:style>
  <w:style w:type="paragraph" w:customStyle="1" w:styleId="Subline">
    <w:name w:val="Subline"/>
    <w:basedOn w:val="Standard"/>
    <w:qFormat/>
    <w:rsid w:val="00B84860"/>
    <w:pPr>
      <w:spacing w:before="200" w:line="320" w:lineRule="exact"/>
    </w:pPr>
    <w:rPr>
      <w:rFonts w:ascii="Arial" w:hAnsi="Arial" w:cs="Times New Roman (Textkörper CS)"/>
      <w:color w:val="000000" w:themeColor="text1"/>
      <w:sz w:val="28"/>
      <w:szCs w:val="28"/>
      <w:lang w:val="de-AT"/>
    </w:rPr>
  </w:style>
  <w:style w:type="paragraph" w:customStyle="1" w:styleId="Inhaltsverzeichnis">
    <w:name w:val="Inhaltsverzeichnis"/>
    <w:basedOn w:val="Standard"/>
    <w:qFormat/>
    <w:rsid w:val="005F1756"/>
    <w:rPr>
      <w:rFonts w:ascii="Arial" w:hAnsi="Arial" w:cs="Times New Roman (Textkörper CS)"/>
      <w:color w:val="EB0019"/>
      <w:szCs w:val="18"/>
      <w:lang w:val="de-AT"/>
    </w:rPr>
  </w:style>
  <w:style w:type="paragraph" w:customStyle="1" w:styleId="Bulletpoints">
    <w:name w:val="Bulletpoints"/>
    <w:basedOn w:val="Listenabsatz"/>
    <w:qFormat/>
    <w:rsid w:val="002E3080"/>
    <w:pPr>
      <w:numPr>
        <w:numId w:val="4"/>
      </w:numPr>
      <w:pBdr>
        <w:between w:val="dotted" w:sz="8" w:space="1" w:color="EB0019"/>
      </w:pBdr>
      <w:spacing w:before="240" w:after="100"/>
      <w:contextualSpacing w:val="0"/>
    </w:pPr>
    <w:rPr>
      <w:sz w:val="18"/>
      <w:szCs w:val="18"/>
      <w:lang w:val="de-DE"/>
    </w:rPr>
  </w:style>
  <w:style w:type="character" w:styleId="Fett">
    <w:name w:val="Strong"/>
    <w:aliases w:val="Auszeichnung Fett"/>
    <w:basedOn w:val="Absatz-Standardschriftart"/>
    <w:uiPriority w:val="22"/>
    <w:unhideWhenUsed/>
    <w:locked/>
    <w:rsid w:val="00AE191C"/>
    <w:rPr>
      <w:rFonts w:ascii="Arial" w:hAnsi="Arial"/>
      <w:b/>
      <w:bCs/>
      <w:i w:val="0"/>
      <w:sz w:val="18"/>
    </w:rPr>
  </w:style>
  <w:style w:type="character" w:styleId="Hervorhebung">
    <w:name w:val="Emphasis"/>
    <w:aliases w:val="Auszeichnung rot"/>
    <w:basedOn w:val="Absatz-Standardschriftart"/>
    <w:uiPriority w:val="20"/>
    <w:unhideWhenUsed/>
    <w:locked/>
    <w:rsid w:val="00AE191C"/>
    <w:rPr>
      <w:rFonts w:ascii="Arial" w:hAnsi="Arial"/>
      <w:b w:val="0"/>
      <w:i w:val="0"/>
      <w:iCs/>
      <w:color w:val="EB0019"/>
      <w:sz w:val="18"/>
    </w:rPr>
  </w:style>
  <w:style w:type="character" w:styleId="IntensiveHervorhebung">
    <w:name w:val="Intense Emphasis"/>
    <w:basedOn w:val="Absatz-Standardschriftart"/>
    <w:uiPriority w:val="21"/>
    <w:unhideWhenUsed/>
    <w:locked/>
    <w:rsid w:val="00AE191C"/>
    <w:rPr>
      <w:rFonts w:ascii="Arial" w:hAnsi="Arial"/>
      <w:b w:val="0"/>
      <w:i/>
      <w:iCs/>
      <w:color w:val="auto"/>
      <w:sz w:val="18"/>
    </w:rPr>
  </w:style>
  <w:style w:type="paragraph" w:customStyle="1" w:styleId="Content">
    <w:name w:val="Content"/>
    <w:basedOn w:val="Standard"/>
    <w:locked/>
    <w:rsid w:val="00116E27"/>
    <w:pPr>
      <w:spacing w:after="100"/>
    </w:pPr>
    <w:rPr>
      <w:color w:val="000000" w:themeColor="text1"/>
      <w:sz w:val="18"/>
      <w:szCs w:val="18"/>
      <w:lang w:val="de-DE"/>
    </w:rPr>
  </w:style>
  <w:style w:type="paragraph" w:customStyle="1" w:styleId="Tabellen-undGrafik-berschriften">
    <w:name w:val="Tabellen- und Grafik-Überschriften"/>
    <w:basedOn w:val="Standard"/>
    <w:qFormat/>
    <w:rsid w:val="00116E27"/>
    <w:pPr>
      <w:spacing w:before="300" w:after="100"/>
    </w:pPr>
    <w:rPr>
      <w:rFonts w:ascii="Arial" w:hAnsi="Arial" w:cs="Arial"/>
      <w:color w:val="EB0019"/>
      <w:sz w:val="18"/>
      <w:szCs w:val="18"/>
      <w:lang w:val="de-DE"/>
    </w:rPr>
  </w:style>
  <w:style w:type="paragraph" w:customStyle="1" w:styleId="AuszeichnungRot">
    <w:name w:val="Auszeichnung Rot"/>
    <w:basedOn w:val="Standard"/>
    <w:qFormat/>
    <w:rsid w:val="00F52D05"/>
    <w:pPr>
      <w:spacing w:after="200"/>
    </w:pPr>
    <w:rPr>
      <w:color w:val="EB0019"/>
      <w:szCs w:val="18"/>
      <w:lang w:val="de-DE"/>
    </w:rPr>
  </w:style>
  <w:style w:type="paragraph" w:customStyle="1" w:styleId="AuszeichnungVerlinkung">
    <w:name w:val="Auszeichnung Verlinkung"/>
    <w:basedOn w:val="Standard"/>
    <w:rsid w:val="00F52D05"/>
    <w:pPr>
      <w:spacing w:after="300"/>
    </w:pPr>
    <w:rPr>
      <w:color w:val="EB0019"/>
      <w:szCs w:val="18"/>
      <w:u w:val="single"/>
      <w:lang w:val="de-DE"/>
    </w:rPr>
  </w:style>
  <w:style w:type="paragraph" w:customStyle="1" w:styleId="AufzhlungmitZahlen">
    <w:name w:val="Aufzählung mit Zahlen"/>
    <w:basedOn w:val="Listenabsatz"/>
    <w:qFormat/>
    <w:rsid w:val="00F52D05"/>
    <w:pPr>
      <w:numPr>
        <w:numId w:val="1"/>
      </w:numPr>
      <w:spacing w:after="100"/>
      <w:ind w:left="357" w:hanging="357"/>
      <w:contextualSpacing w:val="0"/>
    </w:pPr>
    <w:rPr>
      <w:szCs w:val="18"/>
      <w:lang w:val="de-DE"/>
    </w:rPr>
  </w:style>
  <w:style w:type="table" w:customStyle="1" w:styleId="Tabelle01">
    <w:name w:val="Tabelle 01"/>
    <w:basedOn w:val="NormaleTabelle"/>
    <w:uiPriority w:val="99"/>
    <w:locked/>
    <w:rsid w:val="00E6438E"/>
    <w:tblPr/>
  </w:style>
  <w:style w:type="table" w:customStyle="1" w:styleId="Tabelle02">
    <w:name w:val="Tabelle 02"/>
    <w:basedOn w:val="NormaleTabelle"/>
    <w:uiPriority w:val="99"/>
    <w:locked/>
    <w:rsid w:val="00E6438E"/>
    <w:tblPr/>
  </w:style>
  <w:style w:type="table" w:customStyle="1" w:styleId="Formatvorlage1">
    <w:name w:val="Formatvorlage1"/>
    <w:basedOn w:val="Tabelle01"/>
    <w:uiPriority w:val="99"/>
    <w:locked/>
    <w:rsid w:val="00E6438E"/>
    <w:tblPr/>
  </w:style>
  <w:style w:type="table" w:customStyle="1" w:styleId="Tabelle03">
    <w:name w:val="Tabelle 03"/>
    <w:basedOn w:val="NormaleTabelle"/>
    <w:uiPriority w:val="99"/>
    <w:locked/>
    <w:rsid w:val="00E6438E"/>
    <w:tblPr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4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2344"/>
    <w:pPr>
      <w:autoSpaceDE w:val="0"/>
      <w:autoSpaceDN w:val="0"/>
      <w:adjustRightInd w:val="0"/>
    </w:pPr>
    <w:rPr>
      <w:rFonts w:cs="Georgia"/>
      <w:color w:val="000000"/>
      <w:sz w:val="24"/>
      <w:szCs w:val="24"/>
      <w:lang w:val="de-AT"/>
    </w:rPr>
  </w:style>
  <w:style w:type="paragraph" w:customStyle="1" w:styleId="InhaltsverzeichnisTitel">
    <w:name w:val="Inhaltsverzeichnis_Titel"/>
    <w:basedOn w:val="Standard"/>
    <w:rsid w:val="00067699"/>
    <w:pPr>
      <w:spacing w:before="400" w:after="100"/>
    </w:pPr>
    <w:rPr>
      <w:rFonts w:ascii="Arial" w:hAnsi="Arial" w:cs="Arial"/>
      <w:b/>
      <w:color w:val="FF0000"/>
      <w:sz w:val="24"/>
      <w:szCs w:val="22"/>
      <w:lang w:val="de-DE"/>
    </w:rPr>
  </w:style>
  <w:style w:type="paragraph" w:customStyle="1" w:styleId="Inhaltsverzeichen1Ordrot">
    <w:name w:val="Inhaltsverzeichen_1.Ord._rot"/>
    <w:basedOn w:val="Inhaltsverzeichnis"/>
    <w:qFormat/>
    <w:rsid w:val="00067699"/>
    <w:pPr>
      <w:tabs>
        <w:tab w:val="right" w:leader="dot" w:pos="8505"/>
      </w:tabs>
      <w:ind w:left="284" w:hanging="284"/>
    </w:pPr>
    <w:rPr>
      <w:b/>
      <w:bCs/>
    </w:rPr>
  </w:style>
  <w:style w:type="paragraph" w:customStyle="1" w:styleId="Inhaltsverzeichnis2Ordsw">
    <w:name w:val="Inhaltsverzeichnis_2.Ord._sw"/>
    <w:basedOn w:val="Inhaltsverzeichnis"/>
    <w:qFormat/>
    <w:rsid w:val="00067699"/>
    <w:pPr>
      <w:tabs>
        <w:tab w:val="right" w:leader="dot" w:pos="8505"/>
      </w:tabs>
      <w:ind w:left="284"/>
    </w:pPr>
    <w:rPr>
      <w:color w:val="auto"/>
    </w:rPr>
  </w:style>
  <w:style w:type="paragraph" w:styleId="Textkrper">
    <w:name w:val="Body Text"/>
    <w:basedOn w:val="Standard"/>
    <w:link w:val="TextkrperZchn"/>
    <w:rsid w:val="00A3594F"/>
    <w:rPr>
      <w:rFonts w:ascii="Humanst521 BT" w:eastAsia="Times New Roman" w:hAnsi="Humanst521 BT" w:cs="Times New Roman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3594F"/>
    <w:rPr>
      <w:rFonts w:ascii="Humanst521 BT" w:eastAsia="Times New Roman" w:hAnsi="Humanst521 BT" w:cs="Times New Roman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A3594F"/>
    <w:pPr>
      <w:spacing w:line="240" w:lineRule="auto"/>
    </w:pPr>
    <w:rPr>
      <w:rFonts w:ascii="Humanst521 BT" w:eastAsia="Times New Roman" w:hAnsi="Humanst521 BT" w:cs="Times New Roman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3594F"/>
    <w:rPr>
      <w:rFonts w:ascii="Humanst521 BT" w:eastAsia="Times New Roman" w:hAnsi="Humanst521 BT" w:cs="Times New Roman"/>
      <w:lang w:val="de-DE" w:eastAsia="de-DE"/>
    </w:rPr>
  </w:style>
  <w:style w:type="character" w:styleId="Funotenzeichen">
    <w:name w:val="footnote reference"/>
    <w:semiHidden/>
    <w:rsid w:val="00A3594F"/>
    <w:rPr>
      <w:vertAlign w:val="superscript"/>
    </w:rPr>
  </w:style>
  <w:style w:type="paragraph" w:customStyle="1" w:styleId="Betreff">
    <w:name w:val="Betreff"/>
    <w:basedOn w:val="Standard"/>
    <w:link w:val="BetreffZchn"/>
    <w:qFormat/>
    <w:rsid w:val="00B565EF"/>
    <w:pPr>
      <w:spacing w:line="300" w:lineRule="exact"/>
      <w:ind w:right="-8"/>
    </w:pPr>
    <w:rPr>
      <w:rFonts w:ascii="Arial" w:hAnsi="Arial" w:cs="Arial"/>
      <w:b/>
      <w:bCs/>
      <w:sz w:val="22"/>
      <w:szCs w:val="22"/>
      <w:lang w:val="de-AT"/>
    </w:rPr>
  </w:style>
  <w:style w:type="character" w:customStyle="1" w:styleId="BetreffZchn">
    <w:name w:val="Betreff Zchn"/>
    <w:basedOn w:val="Absatz-Standardschriftart"/>
    <w:link w:val="Betreff"/>
    <w:rsid w:val="00B565EF"/>
    <w:rPr>
      <w:rFonts w:ascii="Arial" w:hAnsi="Arial" w:cs="Arial"/>
      <w:b/>
      <w:bCs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E6E8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E6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cht@apothekerkammer.at" TargetMode="External"/><Relationship Id="rId4" Type="http://schemas.openxmlformats.org/officeDocument/2006/relationships/styles" Target="styles.xml"/><Relationship Id="rId9" Type="http://schemas.openxmlformats.org/officeDocument/2006/relationships/hyperlink" Target="mailto:recht@apothekerkammer.a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abine Figo-Pichler"/>
    <f:field ref="FSCFOLIO_1_1001_FieldCurrentDate" text="12.01.2021 13:10"/>
    <f:field ref="objname" text="202011_Vorlage_Worddokument_allgemein" edit="true"/>
    <f:field ref="objsubject" text="" edit="true"/>
    <f:field ref="objcreatedby" text="Figo-Pichler Sabine"/>
    <f:field ref="objcreatedat" date="2020-11-27T13:35:52" text="27.11.2020 13:35:52"/>
    <f:field ref="objchangedby" text="Figo-Pichler Sabine"/>
    <f:field ref="objmodifiedat" date="2021-01-04T13:57:01" text="04.01.2021 13:57:01"/>
    <f:field ref="FSCFOLIO_1_1001_objfile__0_objname" text="ÖA/CD/2020/003 - Neues Corporate Design Apothekerkammer" edit="true"/>
    <f:field ref="FSCFOLIO_1_1001_objfile__0_AKCASEMGMT_111_100_casearea" text="Öffentlichkeitsarbeit"/>
    <f:field ref="FSCFOLIO_1_1001_objfile__0_AKCASEMGMT_111_100_casesubject" text="Corporate Design"/>
    <f:field ref="FSCFOLIO_1_1001_objfile__0_AKCASEMGMT_111_100_caseyear" text="2020"/>
    <f:field ref="FSCFOLIO_1_1001_objfile__0_AKCASEMGMT_111_100_caseordinal" text="3"/>
    <f:field ref="FSCFOLIO_1_1001_objfile__0_AKCASEMGMT_111_100_casenumber" text="ÖA/CD/2020/003" multiline="true"/>
    <f:field ref="FSCFOLIO_1_1001_objfile__0_AKCASEMGMT_111_100_casepreviousnumbers" text="" multiline="true"/>
    <f:field ref="FSCFOLIO_1_1001_objfile__0_AKCASEMGMT_111_100_casedate" date="2020-08-26T00:00:00" text="26.08.2020 02:00:00" edit="true"/>
    <f:field ref="FSCFOLIO_1_1001_objfile__0_AKCASEMGMT_111_100_casetype" text=""/>
    <f:field ref="FSCFOLIO_1_1001_objfile__0_AKCASEMGMT_111_100_casedesignation" text="Neues Corporate Design Apothekerkammer" edit="true"/>
    <f:field ref="FSCFOLIO_1_1001_objfile__0_AKCASEMGMT_111_100_caseeditoremailaddress" text="" edit="true"/>
    <f:field ref="FSCFOLIO_1_1001_objfile__0_AKCASEMGMT_111_100_caseeditorcontact" text=""/>
    <f:field ref="FSCFOLIO_1_1001_objfile__0_AKCASEMGMT_111_100_caseeditorcontactdescription" text="" edit="true"/>
    <f:field ref="FSCFOLIO_1_1001_objfile__0_AKCASEMGMT_111_100_caseapproveremailaddress" text="" edit="true"/>
    <f:field ref="FSCFOLIO_1_1001_objfile__0_AKCASEMGMT_111_100_caseapprovercontact" text=""/>
    <f:field ref="FSCFOLIO_1_1001_objfile__0_AKCASEMGMT_111_100_caseapprovercontactdescription" text="" edit="true"/>
    <f:field ref="FSCFOLIO_1_1001_objfile__0_AKCASEMGMT_111_100_caseaccessgroups" text="Präsidium&#10;LGSt Alle&#10;LGSt Wien&#10;LGSt NÖ&#10;LGSt Bgld&#10;LGSt Stmk&#10;LGSt K&#10;LGSt OÖ&#10;LGSt Sbg&#10;LGSt T&#10;LGSt Vlbg" multiline="true"/>
    <f:field ref="FSCFOLIO_1_1001_objfile__0_AKCASEMGMT_111_100_caseapprovergroups" text="" multiline="true"/>
    <f:field ref="FSCFOLIO_1_1001_objfile__0_AKCASEMGMT_111_100_caseapprovergroup1" text=""/>
    <f:field ref="FSCFOLIO_1_1001_objfile__0_AKCASEMGMT_111_100_caseapprovergroup2" text=""/>
    <f:field ref="FSCFOLIO_1_1001_objfile__0_AKCASEMGMT_111_100_caseapprovergroup3" text=""/>
    <f:field ref="FSCFOLIO_1_1001_objfile__0_AKCASEMGMT_111_100_caseapprovergroup4" text=""/>
    <f:field ref="FSCFOLIO_1_1001_objfile__0_AKCASEMGMT_111_100_casedescription" text="" multiline="true" edit="true"/>
    <f:field ref="FSCFOLIO_1_1001_objfile__0_AKCASEMGMT_111_100_caseareaprimarycontact" text=""/>
    <f:field ref="FSCFOLIO_1_1001_objfile__0_AKCASEMGMT_111_100_caseassignmentescalationcontacts" text="" multiline="true"/>
    <f:field ref="FSCFOLIO_1_1001_objfile__0_AKCASEMGMT_111_100_CaseAreaContext__0_objname" text="Öffentlichkeitsarbeit"/>
    <f:field ref="FSCFOLIO_1_1001_objfile__0_AKCASEMGMT_111_100_CaseAreaContext__0_AKCASEMGMT_111_100_areaid" text="ÖA"/>
    <f:field ref="FSCFOLIO_1_1001_objfile__0_AKCASEMGMT_111_100_CaseAreaContext__0_AKCASEMGMT_111_100_areaprimaryemailaddress" text=""/>
    <f:field ref="FSCFOLIO_1_1001_objfile__0_AKCASEMGMT_111_100_CaseAreaContext__0_AKCASEMGMT_111_100_areaprimarycontact" text=""/>
    <f:field ref="FSCFOLIO_1_1001_objfile__0_AKCASEMGMT_111_100_CaseAreaContext__0_AKCASEMGMT_111_100_areaparent" text="Konfiguration"/>
    <f:field ref="FSCFOLIO_1_1001_objfile__0_AKCASEMGMT_111_100_CaseAreaContext__0_objname" text="Öffentlichkeitsarbeit"/>
    <f:field ref="FSCFOLIO_1_1001_objfile__0_AKCASEMGMT_111_100_CaseAreaContext__0_objsubject" text=""/>
    <f:field ref="FSCFOLIO_1_1001_objfile__0_AKCASEMGMT_111_100_CaseAreaContext__0_objcreatedby" text="Dangl Andreas"/>
    <f:field ref="FSCFOLIO_1_1001_objfile__0_AKCASEMGMT_111_100_CaseAreaContext__0_objcreatedat" date="2019-01-31T08:23:34" text="31.01.2019 08:23:34"/>
    <f:field ref="FSCFOLIO_1_1001_objfile__0_AKCASEMGMT_111_100_CaseAreaContext__0_objchangedby" text="NITSCHE Heinz, Mag."/>
    <f:field ref="FSCFOLIO_1_1001_objfile__0_AKCASEMGMT_111_100_CaseAreaContext__0_objmodifiedat" date="2019-07-18T14:24:03" text="18.07.2019 14:24:03"/>
    <f:field ref="FSCFOLIO_1_1001_objfile__0_objprimaryrelated__0_objname" text="Corporate Design" edit="true"/>
    <f:field ref="FSCFOLIO_1_1001_objfile__0_objprimaryrelated__0_AKCASEMGMT_111_100_subjectid" text="CD"/>
    <f:field ref="FSCFOLIO_1_1001_objfile__0_objprimaryrelated__0_AKCASEMGMT_111_100_subjectdefaultcasetype" text=""/>
    <f:field ref="FSCFOLIO_1_1001_objfile__0_objprimaryrelated__0_AKCASEMGMT_111_100_subjectdefaultdocumentcategory" text="Sonstiges Schreiben / Dokument"/>
    <f:field ref="FSCFOLIO_1_1001_objfile__0_objprimaryrelated__0_AKCASEMGMT_111_100_subjectarea" text="Öffentlichkeitsarbeit"/>
    <f:field ref="FSCFOLIO_1_1001_objfile__0_objprimaryrelated__0_objname" text="Corporate Design" edit="true"/>
    <f:field ref="FSCFOLIO_1_1001_objfile__0_objprimaryrelated__0_objsubject" text="" edit="true"/>
    <f:field ref="FSCFOLIO_1_1001_objfile__0_objprimaryrelated__0_objcreatedby" text="Dangl Andreas"/>
    <f:field ref="FSCFOLIO_1_1001_objfile__0_objprimaryrelated__0_objcreatedat" date="2019-01-31T08:23:34" text="31.01.2019 08:23:34"/>
    <f:field ref="FSCFOLIO_1_1001_objfile__0_objprimaryrelated__0_objchangedby" text="Figo-Pichler Sabine"/>
    <f:field ref="FSCFOLIO_1_1001_objfile__0_objprimaryrelated__0_objmodifiedat" date="2020-12-21T14:13:07" text="21.12.2020 14:13:07"/>
    <f:field ref="FSCFOLIO_1_1001_objfile__0_objname" text="ÖA/CD/2020/003 - Neues Corporate Design Apothekerkammer" edit="true"/>
    <f:field ref="FSCFOLIO_1_1001_objfile__0_objsubject" text="" edit="true"/>
    <f:field ref="FSCFOLIO_1_1001_objfile__0_objcreatedby" text="Kainz Jacqueline"/>
    <f:field ref="FSCFOLIO_1_1001_objfile__0_objcreatedat" date="2020-08-26T13:39:20" text="26.08.2020 13:39:20"/>
    <f:field ref="FSCFOLIO_1_1001_objfile__0_objchangedby" text="Figo-Pichler Sabine"/>
    <f:field ref="FSCFOLIO_1_1001_objfile__0_objmodifiedat" date="2020-11-27T13:41:40" text="27.11.2020 13:41:40"/>
    <f:field ref="objprimaryrelated__0_objname" text="Vorlagen_Geschäftspapier_Dokumente" edit="true"/>
    <f:field ref="objprimaryrelated__0_objsubject" text="" edit="true"/>
    <f:field ref="objprimaryrelated__0_objcreatedby" text="Figo-Pichler Sabine"/>
    <f:field ref="objprimaryrelated__0_objcreatedat" date="2020-11-27T13:35:10" text="27.11.2020 13:35:10"/>
    <f:field ref="objprimaryrelated__0_objchangedby" text="Figo-Pichler Sabine"/>
    <f:field ref="objprimaryrelated__0_objmodifiedat" date="2021-01-12T13:10:10" text="12.01.2021 13:10:10"/>
  </f:record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name" text="Name"/>
    <f:field ref="objsubject" text="Betreff"/>
    <f:field ref="objcreatedby" text="Erzeugt von"/>
    <f:field ref="objcreatedat" text="Erzeugt am/um"/>
    <f:field ref="objchangedby" text="Letzte Änderung von"/>
    <f:field ref="objmodifiedat" text="Letzte Änderung am/um"/>
  </f:display>
  <f:display text="Akte">
    <f:field ref="FSCFOLIO_1_1001_objfile__0_objname" text="Name"/>
    <f:field ref="FSCFOLIO_1_1001_objfile__0_AKCASEMGMT_111_100_casearea" text="Bereich"/>
    <f:field ref="FSCFOLIO_1_1001_objfile__0_AKCASEMGMT_111_100_casesubject" text="Sachgebiet"/>
    <f:field ref="FSCFOLIO_1_1001_objfile__0_AKCASEMGMT_111_100_caseyear" text="Jahr" regexp="[+]{0,1}[0-9]{1,4}"/>
    <f:field ref="FSCFOLIO_1_1001_objfile__0_AKCASEMGMT_111_100_caseordinal" text="Ordnungszahl" regexp="[+-]{0,1}[0-9]{1,10}"/>
    <f:field ref="FSCFOLIO_1_1001_objfile__0_AKCASEMGMT_111_100_casenumber" text="Geschäftszeichen"/>
    <f:field ref="FSCFOLIO_1_1001_objfile__0_AKCASEMGMT_111_100_casepreviousnumbers" text="Frühere Geschäftszeichen"/>
    <f:field ref="FSCFOLIO_1_1001_objfile__0_AKCASEMGMT_111_100_casedate" text="Datum" dateonly="true"/>
    <f:field ref="FSCFOLIO_1_1001_objfile__0_AKCASEMGMT_111_100_casetype" text="Geschäftsfallart"/>
    <f:field ref="FSCFOLIO_1_1001_objfile__0_AKCASEMGMT_111_100_casedesignation" text="Bezeichnung"/>
    <f:field ref="FSCFOLIO_1_1001_objfile__0_AKCASEMGMT_111_100_caseeditoremailaddress" text="E-Mail-Adresse des Bearbeiters"/>
    <f:field ref="FSCFOLIO_1_1001_objfile__0_AKCASEMGMT_111_100_caseeditorcontact" text="Bearbeiter"/>
    <f:field ref="FSCFOLIO_1_1001_objfile__0_AKCASEMGMT_111_100_caseeditorcontactdescription" text="Bearbeiter (Zusatzinformationen)"/>
    <f:field ref="FSCFOLIO_1_1001_objfile__0_AKCASEMGMT_111_100_caseapproveremailaddress" text="E-Mail-Adresse des Genehmigers"/>
    <f:field ref="FSCFOLIO_1_1001_objfile__0_AKCASEMGMT_111_100_caseapprovercontact" text="Genehmiger"/>
    <f:field ref="FSCFOLIO_1_1001_objfile__0_AKCASEMGMT_111_100_caseapprovercontactdescription" text="Genehmiger (Zusatzinformationen)"/>
    <f:field ref="FSCFOLIO_1_1001_objfile__0_AKCASEMGMT_111_100_caseaccessgroups" text="Zusätzlicher Zugriff für"/>
    <f:field ref="FSCFOLIO_1_1001_objfile__0_AKCASEMGMT_111_100_caseapprovergroups" text="Zusätzlich zu genehmigen durch"/>
    <f:field ref="FSCFOLIO_1_1001_objfile__0_AKCASEMGMT_111_100_caseapprovergroup1" text="Erster Genehmiger"/>
    <f:field ref="FSCFOLIO_1_1001_objfile__0_AKCASEMGMT_111_100_caseapprovergroup2" text="Zweiter Genehmiger"/>
    <f:field ref="FSCFOLIO_1_1001_objfile__0_AKCASEMGMT_111_100_caseapprovergroup3" text="Dritter Genehmiger"/>
    <f:field ref="FSCFOLIO_1_1001_objfile__0_AKCASEMGMT_111_100_caseapprovergroup4" text="Vierter Genehmiger"/>
    <f:field ref="FSCFOLIO_1_1001_objfile__0_AKCASEMGMT_111_100_casedescription" text="Beschreibung"/>
    <f:field ref="FSCFOLIO_1_1001_objfile__0_AKCASEMGMT_111_100_caseareaprimarycontact" text="Hauptansprechpartner des Bereichs"/>
    <f:field ref="FSCFOLIO_1_1001_objfile__0_AKCASEMGMT_111_100_caseassignmentescalationcontacts" text="Eskalationskontakte"/>
    <f:field ref="FSCFOLIO_1_1001_objfile__0_objsubject" text="Betreff"/>
    <f:field ref="FSCFOLIO_1_1001_objfile__0_objcreatedby" text="Erzeugt von"/>
    <f:field ref="FSCFOLIO_1_1001_objfile__0_objcreatedat" text="Erzeugt am/um"/>
    <f:field ref="FSCFOLIO_1_1001_objfile__0_objchangedby" text="Letzte Änderung von"/>
    <f:field ref="FSCFOLIO_1_1001_objfile__0_objmodifiedat" text="Letzte Änderung am/um"/>
  </f:display>
  <f:display text="Akte &gt; Bereich">
    <f:field ref="FSCFOLIO_1_1001_objfile__0_AKCASEMGMT_111_100_CaseAreaContext__0_objname" text="Name"/>
    <f:field ref="FSCFOLIO_1_1001_objfile__0_AKCASEMGMT_111_100_CaseAreaContext__0_AKCASEMGMT_111_100_areaid" text="Identifikation"/>
    <f:field ref="FSCFOLIO_1_1001_objfile__0_AKCASEMGMT_111_100_CaseAreaContext__0_AKCASEMGMT_111_100_areaprimaryemailaddress" text="E-Mail-Adresse des Hauptansprechpartners"/>
    <f:field ref="FSCFOLIO_1_1001_objfile__0_AKCASEMGMT_111_100_CaseAreaContext__0_AKCASEMGMT_111_100_areaprimarycontact" text="Hauptansprechpartner"/>
    <f:field ref="FSCFOLIO_1_1001_objfile__0_AKCASEMGMT_111_100_CaseAreaContext__0_AKCASEMGMT_111_100_areaparent" text="Übergeordneter Bereich"/>
    <f:field ref="FSCFOLIO_1_1001_objfile__0_AKCASEMGMT_111_100_CaseAreaContext__0_objsubject" text="Betreff"/>
    <f:field ref="FSCFOLIO_1_1001_objfile__0_AKCASEMGMT_111_100_CaseAreaContext__0_objcreatedby" text="Erzeugt von"/>
    <f:field ref="FSCFOLIO_1_1001_objfile__0_AKCASEMGMT_111_100_CaseAreaContext__0_objcreatedat" text="Erzeugt am/um"/>
    <f:field ref="FSCFOLIO_1_1001_objfile__0_AKCASEMGMT_111_100_CaseAreaContext__0_objchangedby" text="Letzte Änderung von"/>
    <f:field ref="FSCFOLIO_1_1001_objfile__0_AKCASEMGMT_111_100_CaseAreaContext__0_objmodifiedat" text="Letzte Änderung am/um"/>
  </f:display>
  <f:display text="Akte &gt; Ursprungsort">
    <f:field ref="FSCFOLIO_1_1001_objfile__0_objprimaryrelated__0_objname" text="Name"/>
    <f:field ref="FSCFOLIO_1_1001_objfile__0_objprimaryrelated__0_AKCASEMGMT_111_100_subjectid" text="Identifikation"/>
    <f:field ref="FSCFOLIO_1_1001_objfile__0_objprimaryrelated__0_AKCASEMGMT_111_100_subjectdefaultcasetype" text="Standard-Geschäftsfallart für neue Geschäftsfälle"/>
    <f:field ref="FSCFOLIO_1_1001_objfile__0_objprimaryrelated__0_AKCASEMGMT_111_100_subjectdefaultdocumentcategory" text="Standard-Dokumentkategorie für Dokumente im Geschäftsfall"/>
    <f:field ref="FSCFOLIO_1_1001_objfile__0_objprimaryrelated__0_AKCASEMGMT_111_100_subjectarea" text="Bereich"/>
    <f:field ref="FSCFOLIO_1_1001_objfile__0_objprimaryrelated__0_objsubject" text="Betreff"/>
    <f:field ref="FSCFOLIO_1_1001_objfile__0_objprimaryrelated__0_objcreatedby" text="Erzeugt von"/>
    <f:field ref="FSCFOLIO_1_1001_objfile__0_objprimaryrelated__0_objcreatedat" text="Erzeugt am/um"/>
    <f:field ref="FSCFOLIO_1_1001_objfile__0_objprimaryrelated__0_objchangedby" text="Letzte Änderung von"/>
    <f:field ref="FSCFOLIO_1_1001_objfile__0_objprimaryrelated__0_objmodifiedat" text="Letzte Änderung am/um"/>
  </f:display>
  <f:display text="Ursprungsort">
    <f:field ref="objprimaryrelated__0_objname" text="Name"/>
    <f:field ref="objprimaryrelated__0_objsubject" text="Betreff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5F8A81-E063-4F9A-AB9C-E6B791A1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465</Characters>
  <Application>Microsoft Office Word</Application>
  <DocSecurity>0</DocSecurity>
  <Lines>7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odlik</dc:creator>
  <cp:keywords/>
  <dc:description/>
  <cp:lastModifiedBy>Sabine Wutzl</cp:lastModifiedBy>
  <cp:revision>4</cp:revision>
  <cp:lastPrinted>2024-04-24T12:05:00Z</cp:lastPrinted>
  <dcterms:created xsi:type="dcterms:W3CDTF">2024-05-08T12:23:00Z</dcterms:created>
  <dcterms:modified xsi:type="dcterms:W3CDTF">2024-05-22T12:41:00Z</dcterms:modified>
</cp:coreProperties>
</file>